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470F6" w14:textId="77777777" w:rsidR="00F209E2" w:rsidRDefault="00F209E2" w:rsidP="00F209E2">
      <w:pPr>
        <w:pStyle w:val="Titolo"/>
        <w:ind w:left="-567" w:right="-568"/>
        <w:jc w:val="center"/>
        <w:rPr>
          <w:rFonts w:asciiTheme="minorHAnsi" w:hAnsiTheme="minorHAnsi"/>
          <w:b/>
          <w:i/>
          <w:sz w:val="40"/>
          <w:szCs w:val="32"/>
        </w:rPr>
      </w:pPr>
      <w:bookmarkStart w:id="0" w:name="_GoBack"/>
      <w:bookmarkEnd w:id="0"/>
      <w:r w:rsidRPr="00F209E2">
        <w:rPr>
          <w:rFonts w:asciiTheme="minorHAnsi" w:hAnsiTheme="minorHAnsi"/>
          <w:b/>
          <w:i/>
          <w:sz w:val="40"/>
          <w:szCs w:val="32"/>
        </w:rPr>
        <w:t>Martedì 26 Febbraio 2019, ore 11:15</w:t>
      </w:r>
    </w:p>
    <w:p w14:paraId="74EE78E3" w14:textId="77777777" w:rsidR="00F209E2" w:rsidRPr="00F209E2" w:rsidRDefault="00F209E2" w:rsidP="00F209E2">
      <w:pPr>
        <w:rPr>
          <w:lang w:val="pl-PL"/>
        </w:rPr>
      </w:pPr>
    </w:p>
    <w:p w14:paraId="7BA08F7A" w14:textId="77777777" w:rsidR="00F209E2" w:rsidRPr="00F209E2" w:rsidRDefault="00F209E2" w:rsidP="00F209E2">
      <w:pPr>
        <w:pStyle w:val="Titolo3"/>
        <w:spacing w:before="120" w:beforeAutospacing="0" w:after="0" w:afterAutospacing="0"/>
        <w:ind w:left="851" w:right="851"/>
        <w:jc w:val="center"/>
        <w:rPr>
          <w:rFonts w:asciiTheme="minorHAnsi" w:hAnsiTheme="minorHAnsi" w:cstheme="minorHAnsi"/>
          <w:color w:val="1F497D" w:themeColor="text2"/>
          <w:sz w:val="48"/>
          <w:szCs w:val="32"/>
        </w:rPr>
      </w:pPr>
      <w:r w:rsidRPr="00F209E2">
        <w:rPr>
          <w:rFonts w:asciiTheme="minorHAnsi" w:hAnsiTheme="minorHAnsi" w:cstheme="minorHAnsi"/>
          <w:color w:val="1F497D" w:themeColor="text2"/>
          <w:sz w:val="48"/>
          <w:szCs w:val="32"/>
        </w:rPr>
        <w:t>HORIZON EUROPE</w:t>
      </w:r>
    </w:p>
    <w:p w14:paraId="59AD34A1" w14:textId="77777777" w:rsidR="00F209E2" w:rsidRPr="00F209E2" w:rsidRDefault="00F209E2" w:rsidP="00F209E2">
      <w:pPr>
        <w:pStyle w:val="Titolo3"/>
        <w:spacing w:before="120" w:beforeAutospacing="0" w:after="0" w:afterAutospacing="0"/>
        <w:ind w:left="851" w:right="179"/>
        <w:jc w:val="center"/>
        <w:rPr>
          <w:rFonts w:asciiTheme="minorHAnsi" w:hAnsiTheme="minorHAnsi" w:cstheme="minorHAnsi"/>
          <w:color w:val="1F497D" w:themeColor="text2"/>
          <w:sz w:val="48"/>
          <w:szCs w:val="32"/>
        </w:rPr>
      </w:pPr>
      <w:r w:rsidRPr="00F209E2">
        <w:rPr>
          <w:rFonts w:asciiTheme="minorHAnsi" w:hAnsiTheme="minorHAnsi" w:cstheme="minorHAnsi"/>
          <w:color w:val="1F497D" w:themeColor="text2"/>
          <w:sz w:val="48"/>
          <w:szCs w:val="32"/>
        </w:rPr>
        <w:t xml:space="preserve">IL FUTURO PROGRAMMA UE DI </w:t>
      </w:r>
    </w:p>
    <w:p w14:paraId="64C8E153" w14:textId="77777777" w:rsidR="00F209E2" w:rsidRDefault="00F209E2" w:rsidP="00F209E2">
      <w:pPr>
        <w:pStyle w:val="Titolo3"/>
        <w:spacing w:before="120" w:beforeAutospacing="0" w:after="0" w:afterAutospacing="0"/>
        <w:ind w:left="851" w:right="179"/>
        <w:jc w:val="center"/>
        <w:rPr>
          <w:rFonts w:asciiTheme="minorHAnsi" w:hAnsiTheme="minorHAnsi" w:cstheme="minorHAnsi"/>
          <w:color w:val="1F497D" w:themeColor="text2"/>
          <w:sz w:val="48"/>
          <w:szCs w:val="32"/>
        </w:rPr>
      </w:pPr>
      <w:r w:rsidRPr="00F209E2">
        <w:rPr>
          <w:rFonts w:asciiTheme="minorHAnsi" w:hAnsiTheme="minorHAnsi" w:cstheme="minorHAnsi"/>
          <w:color w:val="1F497D" w:themeColor="text2"/>
          <w:sz w:val="48"/>
          <w:szCs w:val="32"/>
        </w:rPr>
        <w:t>RICERCA E INNOVAZIONE (2021 – 2027)</w:t>
      </w:r>
    </w:p>
    <w:p w14:paraId="09790905" w14:textId="77777777" w:rsidR="00F209E2" w:rsidRPr="00F209E2" w:rsidRDefault="00F209E2" w:rsidP="00F209E2">
      <w:pPr>
        <w:pStyle w:val="Titolo3"/>
        <w:spacing w:before="120" w:beforeAutospacing="0" w:after="0" w:afterAutospacing="0"/>
        <w:ind w:left="851" w:right="179"/>
        <w:jc w:val="center"/>
        <w:rPr>
          <w:rFonts w:asciiTheme="minorHAnsi" w:hAnsiTheme="minorHAnsi" w:cstheme="minorHAnsi"/>
          <w:color w:val="1F497D" w:themeColor="text2"/>
          <w:sz w:val="22"/>
          <w:szCs w:val="32"/>
        </w:rPr>
      </w:pPr>
    </w:p>
    <w:p w14:paraId="035BAC75" w14:textId="77777777" w:rsidR="004324AD" w:rsidRPr="00F209E2" w:rsidRDefault="00F209E2" w:rsidP="00F209E2">
      <w:pPr>
        <w:pStyle w:val="Titolo"/>
        <w:ind w:right="-1"/>
        <w:jc w:val="center"/>
        <w:rPr>
          <w:rFonts w:asciiTheme="minorHAnsi" w:hAnsiTheme="minorHAnsi"/>
          <w:b/>
          <w:i/>
          <w:sz w:val="32"/>
          <w:szCs w:val="32"/>
        </w:rPr>
      </w:pPr>
      <w:r w:rsidRPr="00F209E2">
        <w:rPr>
          <w:rFonts w:asciiTheme="minorHAnsi" w:hAnsiTheme="minorHAnsi"/>
          <w:b/>
          <w:i/>
          <w:sz w:val="32"/>
          <w:szCs w:val="32"/>
        </w:rPr>
        <w:t>Sede dell’evento: 3A Parco Tecnologico Agroalimentare dell’Umbria Frazione Pantalla, Todi (PG)</w:t>
      </w:r>
    </w:p>
    <w:p w14:paraId="6EF3BB59" w14:textId="77777777" w:rsidR="00F209E2" w:rsidRPr="00F209E2" w:rsidRDefault="00F209E2" w:rsidP="00F209E2">
      <w:pPr>
        <w:rPr>
          <w:color w:val="auto"/>
        </w:rPr>
      </w:pPr>
    </w:p>
    <w:p w14:paraId="1767440A" w14:textId="77777777" w:rsidR="004324AD" w:rsidRPr="00F209E2" w:rsidRDefault="004324AD" w:rsidP="004324AD">
      <w:pPr>
        <w:rPr>
          <w:color w:val="auto"/>
          <w:lang w:val="pl-PL"/>
        </w:rPr>
      </w:pPr>
    </w:p>
    <w:p w14:paraId="6FA9ED1A" w14:textId="77777777" w:rsidR="004324AD" w:rsidRPr="00F209E2" w:rsidRDefault="004324AD" w:rsidP="004324AD">
      <w:pPr>
        <w:pStyle w:val="Titolo"/>
        <w:ind w:left="-567" w:right="-568"/>
        <w:jc w:val="center"/>
        <w:rPr>
          <w:rFonts w:asciiTheme="minorHAnsi" w:hAnsiTheme="minorHAnsi"/>
          <w:b/>
          <w:color w:val="1F497D" w:themeColor="text2"/>
          <w:sz w:val="40"/>
          <w:szCs w:val="40"/>
        </w:rPr>
      </w:pPr>
      <w:r w:rsidRPr="00F209E2">
        <w:rPr>
          <w:rFonts w:asciiTheme="minorHAnsi" w:hAnsiTheme="minorHAnsi"/>
          <w:b/>
          <w:color w:val="1F497D" w:themeColor="text2"/>
          <w:sz w:val="52"/>
          <w:szCs w:val="52"/>
        </w:rPr>
        <w:t>ISCRIZIONE</w:t>
      </w:r>
    </w:p>
    <w:p w14:paraId="64F9E47F" w14:textId="77777777" w:rsidR="004324AD" w:rsidRPr="00F209E2" w:rsidRDefault="004324AD" w:rsidP="004324AD">
      <w:pPr>
        <w:pStyle w:val="Titolo"/>
        <w:ind w:left="-567" w:right="-567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F209E2">
        <w:rPr>
          <w:rFonts w:asciiTheme="minorHAnsi" w:hAnsiTheme="minorHAnsi"/>
          <w:b/>
          <w:color w:val="1F497D" w:themeColor="text2"/>
          <w:sz w:val="32"/>
          <w:szCs w:val="32"/>
        </w:rPr>
        <w:t xml:space="preserve">______________________ </w:t>
      </w:r>
    </w:p>
    <w:p w14:paraId="61BFC542" w14:textId="77777777" w:rsidR="004324AD" w:rsidRPr="00F209E2" w:rsidRDefault="004324AD" w:rsidP="004324AD">
      <w:pPr>
        <w:ind w:left="-567" w:right="-568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14FF6F1D" w14:textId="77777777" w:rsidR="004324AD" w:rsidRDefault="004324AD" w:rsidP="004324AD">
      <w:pPr>
        <w:spacing w:line="360" w:lineRule="auto"/>
        <w:ind w:left="180" w:right="-567"/>
        <w:rPr>
          <w:rFonts w:asciiTheme="minorHAnsi" w:hAnsiTheme="minorHAnsi"/>
          <w:sz w:val="28"/>
          <w:szCs w:val="28"/>
        </w:rPr>
      </w:pPr>
    </w:p>
    <w:p w14:paraId="265661DC" w14:textId="77777777" w:rsidR="004324AD" w:rsidRPr="004324AD" w:rsidRDefault="004324AD" w:rsidP="004324AD">
      <w:pPr>
        <w:spacing w:line="360" w:lineRule="auto"/>
        <w:ind w:left="180" w:right="-567"/>
        <w:rPr>
          <w:rFonts w:asciiTheme="minorHAnsi" w:hAnsiTheme="minorHAnsi"/>
          <w:color w:val="E36C0A" w:themeColor="accent6" w:themeShade="BF"/>
          <w:sz w:val="28"/>
          <w:szCs w:val="28"/>
        </w:rPr>
      </w:pPr>
      <w:r w:rsidRPr="004324AD">
        <w:rPr>
          <w:rFonts w:asciiTheme="minorHAnsi" w:hAnsiTheme="minorHAnsi"/>
          <w:sz w:val="28"/>
          <w:szCs w:val="28"/>
        </w:rPr>
        <w:t xml:space="preserve">Nome e Cognome: </w:t>
      </w:r>
    </w:p>
    <w:p w14:paraId="5AF502D9" w14:textId="77777777" w:rsidR="004324AD" w:rsidRPr="004324AD" w:rsidRDefault="004324AD" w:rsidP="004324AD">
      <w:pPr>
        <w:spacing w:line="360" w:lineRule="auto"/>
        <w:ind w:left="180" w:right="-567"/>
        <w:rPr>
          <w:rFonts w:asciiTheme="minorHAnsi" w:hAnsiTheme="minorHAnsi"/>
          <w:sz w:val="28"/>
          <w:szCs w:val="28"/>
        </w:rPr>
      </w:pPr>
      <w:r w:rsidRPr="004324AD">
        <w:rPr>
          <w:rFonts w:asciiTheme="minorHAnsi" w:hAnsiTheme="minorHAnsi"/>
          <w:sz w:val="28"/>
          <w:szCs w:val="28"/>
        </w:rPr>
        <w:t xml:space="preserve">Azienda: </w:t>
      </w:r>
    </w:p>
    <w:p w14:paraId="047B1514" w14:textId="77777777" w:rsidR="004324AD" w:rsidRPr="004324AD" w:rsidRDefault="004324AD" w:rsidP="004324AD">
      <w:pPr>
        <w:spacing w:line="360" w:lineRule="auto"/>
        <w:ind w:left="180" w:right="-567"/>
        <w:rPr>
          <w:rFonts w:asciiTheme="minorHAnsi" w:hAnsiTheme="minorHAnsi"/>
          <w:sz w:val="28"/>
          <w:szCs w:val="28"/>
        </w:rPr>
      </w:pPr>
      <w:r w:rsidRPr="004324AD">
        <w:rPr>
          <w:rFonts w:asciiTheme="minorHAnsi" w:hAnsiTheme="minorHAnsi"/>
          <w:sz w:val="28"/>
          <w:szCs w:val="28"/>
        </w:rPr>
        <w:t xml:space="preserve">Settore di attività: </w:t>
      </w:r>
    </w:p>
    <w:p w14:paraId="00E4565E" w14:textId="77777777" w:rsidR="004324AD" w:rsidRPr="004324AD" w:rsidRDefault="004324AD" w:rsidP="004324AD">
      <w:pPr>
        <w:spacing w:line="360" w:lineRule="auto"/>
        <w:ind w:left="180" w:right="-567"/>
        <w:rPr>
          <w:rFonts w:asciiTheme="minorHAnsi" w:hAnsiTheme="minorHAnsi"/>
          <w:sz w:val="28"/>
          <w:szCs w:val="28"/>
        </w:rPr>
      </w:pPr>
      <w:r w:rsidRPr="004324AD">
        <w:rPr>
          <w:rFonts w:asciiTheme="minorHAnsi" w:hAnsiTheme="minorHAnsi"/>
          <w:sz w:val="28"/>
          <w:szCs w:val="28"/>
        </w:rPr>
        <w:t xml:space="preserve">Ruolo professionale: </w:t>
      </w:r>
    </w:p>
    <w:p w14:paraId="52D20D2B" w14:textId="77777777" w:rsidR="004324AD" w:rsidRPr="004324AD" w:rsidRDefault="004324AD" w:rsidP="004324AD">
      <w:pPr>
        <w:spacing w:line="360" w:lineRule="auto"/>
        <w:ind w:left="180" w:right="-567"/>
        <w:rPr>
          <w:rFonts w:asciiTheme="minorHAnsi" w:hAnsiTheme="minorHAnsi"/>
          <w:sz w:val="28"/>
          <w:szCs w:val="28"/>
        </w:rPr>
      </w:pPr>
      <w:r w:rsidRPr="004324AD">
        <w:rPr>
          <w:rFonts w:asciiTheme="minorHAnsi" w:hAnsiTheme="minorHAnsi"/>
          <w:sz w:val="28"/>
          <w:szCs w:val="28"/>
        </w:rPr>
        <w:t xml:space="preserve">Indirizzo Azienda: </w:t>
      </w:r>
    </w:p>
    <w:p w14:paraId="5F500D3A" w14:textId="77777777" w:rsidR="004324AD" w:rsidRPr="004324AD" w:rsidRDefault="004324AD" w:rsidP="004324AD">
      <w:pPr>
        <w:spacing w:line="360" w:lineRule="auto"/>
        <w:ind w:left="180" w:right="-567"/>
        <w:rPr>
          <w:rFonts w:asciiTheme="minorHAnsi" w:hAnsiTheme="minorHAnsi"/>
          <w:sz w:val="28"/>
          <w:szCs w:val="28"/>
        </w:rPr>
      </w:pPr>
      <w:r w:rsidRPr="004324AD">
        <w:rPr>
          <w:rFonts w:asciiTheme="minorHAnsi" w:hAnsiTheme="minorHAnsi"/>
          <w:sz w:val="28"/>
          <w:szCs w:val="28"/>
        </w:rPr>
        <w:t xml:space="preserve">E-mail: </w:t>
      </w:r>
    </w:p>
    <w:p w14:paraId="1D1850E0" w14:textId="77777777" w:rsidR="004324AD" w:rsidRPr="004324AD" w:rsidRDefault="004324AD" w:rsidP="004324AD">
      <w:pPr>
        <w:spacing w:line="360" w:lineRule="auto"/>
        <w:ind w:left="180" w:right="-567"/>
        <w:rPr>
          <w:rFonts w:asciiTheme="minorHAnsi" w:hAnsiTheme="minorHAnsi"/>
          <w:sz w:val="28"/>
          <w:szCs w:val="28"/>
        </w:rPr>
      </w:pPr>
      <w:r w:rsidRPr="004324AD">
        <w:rPr>
          <w:rFonts w:asciiTheme="minorHAnsi" w:hAnsiTheme="minorHAnsi"/>
          <w:sz w:val="28"/>
          <w:szCs w:val="28"/>
        </w:rPr>
        <w:t xml:space="preserve">Recapito telefonico/cellulare: </w:t>
      </w:r>
    </w:p>
    <w:p w14:paraId="48E35CF1" w14:textId="77777777" w:rsidR="004324AD" w:rsidRPr="004324AD" w:rsidRDefault="004324AD" w:rsidP="004324AD">
      <w:pPr>
        <w:spacing w:line="360" w:lineRule="auto"/>
        <w:ind w:left="-567" w:right="-567"/>
        <w:rPr>
          <w:rFonts w:asciiTheme="minorHAnsi" w:hAnsiTheme="minorHAnsi"/>
          <w:sz w:val="6"/>
          <w:szCs w:val="6"/>
        </w:rPr>
      </w:pPr>
    </w:p>
    <w:p w14:paraId="557172E6" w14:textId="77777777" w:rsidR="004324AD" w:rsidRPr="004324AD" w:rsidRDefault="004324AD" w:rsidP="004324AD">
      <w:pPr>
        <w:spacing w:line="360" w:lineRule="auto"/>
        <w:ind w:left="180" w:right="-567"/>
        <w:jc w:val="both"/>
        <w:rPr>
          <w:rFonts w:asciiTheme="minorHAnsi" w:hAnsiTheme="minorHAnsi"/>
          <w:sz w:val="20"/>
          <w:szCs w:val="28"/>
        </w:rPr>
      </w:pPr>
    </w:p>
    <w:p w14:paraId="7C51CA3A" w14:textId="77777777" w:rsidR="004324AD" w:rsidRPr="004324AD" w:rsidRDefault="004324AD" w:rsidP="004324AD">
      <w:pPr>
        <w:ind w:left="180" w:right="666"/>
        <w:jc w:val="both"/>
        <w:rPr>
          <w:rFonts w:asciiTheme="minorHAnsi" w:hAnsiTheme="minorHAnsi"/>
          <w:i/>
          <w:sz w:val="18"/>
          <w:szCs w:val="18"/>
        </w:rPr>
      </w:pPr>
      <w:r w:rsidRPr="004324AD">
        <w:rPr>
          <w:rFonts w:asciiTheme="minorHAnsi" w:hAnsiTheme="minorHAnsi"/>
        </w:rPr>
        <w:sym w:font="Wingdings" w:char="F070"/>
      </w:r>
      <w:r w:rsidRPr="004324AD">
        <w:rPr>
          <w:rFonts w:asciiTheme="minorHAnsi" w:hAnsiTheme="minorHAnsi"/>
          <w:sz w:val="18"/>
          <w:szCs w:val="18"/>
        </w:rPr>
        <w:t xml:space="preserve">   </w:t>
      </w:r>
      <w:r w:rsidRPr="004324AD">
        <w:rPr>
          <w:rFonts w:asciiTheme="minorHAnsi" w:hAnsiTheme="minorHAnsi"/>
          <w:i/>
          <w:sz w:val="18"/>
          <w:szCs w:val="18"/>
        </w:rPr>
        <w:t>In relazione alla tutela della Privacy 196/03 si autorizza Sviluppumbria Spa ad utilizzare i dati forniti per l’organizzazione di eventi e per l’invio alla vostra azienda di newsletter, rivista BIT e/o informazioni tecnologiche.</w:t>
      </w:r>
    </w:p>
    <w:p w14:paraId="68C809C1" w14:textId="77777777" w:rsidR="004324AD" w:rsidRDefault="004324AD" w:rsidP="004324AD">
      <w:pPr>
        <w:tabs>
          <w:tab w:val="left" w:pos="1418"/>
        </w:tabs>
        <w:spacing w:before="240" w:line="256" w:lineRule="auto"/>
        <w:ind w:left="-567" w:right="-568"/>
        <w:jc w:val="center"/>
        <w:rPr>
          <w:rFonts w:asciiTheme="minorHAnsi" w:eastAsiaTheme="majorEastAsia" w:hAnsiTheme="minorHAnsi" w:cstheme="majorBidi"/>
          <w:b/>
          <w:color w:val="E36C0A" w:themeColor="accent6" w:themeShade="BF"/>
          <w:spacing w:val="-10"/>
          <w:kern w:val="28"/>
          <w:sz w:val="28"/>
          <w:szCs w:val="28"/>
        </w:rPr>
      </w:pPr>
    </w:p>
    <w:p w14:paraId="5D2B2686" w14:textId="77777777" w:rsidR="004324AD" w:rsidRPr="00F209E2" w:rsidRDefault="004324AD" w:rsidP="004324AD">
      <w:pPr>
        <w:tabs>
          <w:tab w:val="left" w:pos="1418"/>
        </w:tabs>
        <w:spacing w:before="240" w:line="256" w:lineRule="auto"/>
        <w:ind w:left="-567" w:right="-568"/>
        <w:jc w:val="center"/>
        <w:rPr>
          <w:rFonts w:asciiTheme="minorHAnsi" w:eastAsiaTheme="majorEastAsia" w:hAnsiTheme="minorHAnsi" w:cstheme="majorBidi"/>
          <w:b/>
          <w:color w:val="1F497D" w:themeColor="text2"/>
          <w:spacing w:val="-10"/>
          <w:kern w:val="28"/>
          <w:sz w:val="28"/>
          <w:szCs w:val="28"/>
        </w:rPr>
      </w:pPr>
      <w:r w:rsidRPr="00F209E2">
        <w:rPr>
          <w:rFonts w:asciiTheme="minorHAnsi" w:eastAsiaTheme="majorEastAsia" w:hAnsiTheme="minorHAnsi" w:cstheme="majorBidi"/>
          <w:b/>
          <w:color w:val="1F497D" w:themeColor="text2"/>
          <w:spacing w:val="-10"/>
          <w:kern w:val="28"/>
          <w:sz w:val="28"/>
          <w:szCs w:val="28"/>
        </w:rPr>
        <w:t xml:space="preserve">DA RINVIARE </w:t>
      </w:r>
      <w:proofErr w:type="gramStart"/>
      <w:r w:rsidRPr="00F209E2">
        <w:rPr>
          <w:rFonts w:asciiTheme="minorHAnsi" w:eastAsiaTheme="majorEastAsia" w:hAnsiTheme="minorHAnsi" w:cstheme="majorBidi"/>
          <w:b/>
          <w:color w:val="1F497D" w:themeColor="text2"/>
          <w:spacing w:val="-10"/>
          <w:kern w:val="28"/>
          <w:sz w:val="28"/>
          <w:szCs w:val="28"/>
        </w:rPr>
        <w:t>A:  Susanna</w:t>
      </w:r>
      <w:proofErr w:type="gramEnd"/>
      <w:r w:rsidRPr="00F209E2">
        <w:rPr>
          <w:rFonts w:asciiTheme="minorHAnsi" w:eastAsiaTheme="majorEastAsia" w:hAnsiTheme="minorHAnsi" w:cstheme="majorBidi"/>
          <w:b/>
          <w:color w:val="1F497D" w:themeColor="text2"/>
          <w:spacing w:val="-10"/>
          <w:kern w:val="28"/>
          <w:sz w:val="28"/>
          <w:szCs w:val="28"/>
        </w:rPr>
        <w:t xml:space="preserve"> Paoni -  </w:t>
      </w:r>
      <w:hyperlink r:id="rId8" w:history="1">
        <w:r w:rsidRPr="00F209E2">
          <w:rPr>
            <w:rStyle w:val="Collegamentoipertestuale"/>
            <w:rFonts w:asciiTheme="minorHAnsi" w:eastAsiaTheme="majorEastAsia" w:hAnsiTheme="minorHAnsi" w:cstheme="majorBidi"/>
            <w:b/>
            <w:color w:val="1F497D" w:themeColor="text2"/>
            <w:spacing w:val="-10"/>
            <w:kern w:val="28"/>
            <w:sz w:val="28"/>
            <w:szCs w:val="28"/>
          </w:rPr>
          <w:t>s.paoni@sviluppumbria.it</w:t>
        </w:r>
      </w:hyperlink>
    </w:p>
    <w:p w14:paraId="5B71D4B8" w14:textId="77777777" w:rsidR="004324AD" w:rsidRPr="004324AD" w:rsidRDefault="004324AD" w:rsidP="00AA58F0">
      <w:pPr>
        <w:spacing w:line="276" w:lineRule="auto"/>
        <w:ind w:left="567"/>
        <w:rPr>
          <w:rFonts w:asciiTheme="minorHAnsi" w:hAnsiTheme="minorHAnsi"/>
        </w:rPr>
      </w:pPr>
    </w:p>
    <w:sectPr w:rsidR="004324AD" w:rsidRPr="004324AD" w:rsidSect="00722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DB3F1" w14:textId="77777777" w:rsidR="00460690" w:rsidRDefault="00460690" w:rsidP="00CA5892">
      <w:r>
        <w:separator/>
      </w:r>
    </w:p>
  </w:endnote>
  <w:endnote w:type="continuationSeparator" w:id="0">
    <w:p w14:paraId="4D6ACE83" w14:textId="77777777" w:rsidR="00460690" w:rsidRDefault="00460690" w:rsidP="00CA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2DAF" w14:textId="77777777" w:rsidR="00F209E2" w:rsidRDefault="00F209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9A14" w14:textId="77777777" w:rsidR="00F209E2" w:rsidRDefault="00F209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E757" w14:textId="77777777" w:rsidR="00F209E2" w:rsidRDefault="00F209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4DDB1" w14:textId="77777777" w:rsidR="00460690" w:rsidRDefault="00460690" w:rsidP="00CA5892">
      <w:r>
        <w:separator/>
      </w:r>
    </w:p>
  </w:footnote>
  <w:footnote w:type="continuationSeparator" w:id="0">
    <w:p w14:paraId="168F81F2" w14:textId="77777777" w:rsidR="00460690" w:rsidRDefault="00460690" w:rsidP="00CA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8237" w14:textId="77777777" w:rsidR="00F209E2" w:rsidRDefault="00F209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3B1" w14:textId="77777777" w:rsidR="00F209E2" w:rsidRDefault="00F209E2" w:rsidP="00F209E2">
    <w:pPr>
      <w:ind w:left="-993" w:right="-994"/>
      <w:rPr>
        <w:sz w:val="32"/>
        <w:szCs w:val="32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2943ACC" wp14:editId="5BA0563C">
          <wp:simplePos x="0" y="0"/>
          <wp:positionH relativeFrom="page">
            <wp:posOffset>6515100</wp:posOffset>
          </wp:positionH>
          <wp:positionV relativeFrom="paragraph">
            <wp:posOffset>45720</wp:posOffset>
          </wp:positionV>
          <wp:extent cx="1003300" cy="641985"/>
          <wp:effectExtent l="0" t="0" r="0" b="0"/>
          <wp:wrapSquare wrapText="bothSides"/>
          <wp:docPr id="10" name="Picture 10" descr="RÃ©sultat de recherche d'images pour &quot;regione umbri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Ã©sultat de recherche d'images pour &quot;regione umbria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eastAsia="it-IT"/>
      </w:rPr>
      <w:drawing>
        <wp:anchor distT="0" distB="0" distL="114300" distR="114300" simplePos="0" relativeHeight="251660288" behindDoc="0" locked="0" layoutInCell="1" allowOverlap="1" wp14:anchorId="63047E2B" wp14:editId="3E692145">
          <wp:simplePos x="0" y="0"/>
          <wp:positionH relativeFrom="column">
            <wp:posOffset>4801235</wp:posOffset>
          </wp:positionH>
          <wp:positionV relativeFrom="paragraph">
            <wp:posOffset>165735</wp:posOffset>
          </wp:positionV>
          <wp:extent cx="903600" cy="5184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 Fes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00A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3119297E" wp14:editId="2D599D9E">
          <wp:simplePos x="0" y="0"/>
          <wp:positionH relativeFrom="column">
            <wp:posOffset>4126230</wp:posOffset>
          </wp:positionH>
          <wp:positionV relativeFrom="paragraph">
            <wp:posOffset>120650</wp:posOffset>
          </wp:positionV>
          <wp:extent cx="384988" cy="510362"/>
          <wp:effectExtent l="19050" t="0" r="0" b="0"/>
          <wp:wrapSquare wrapText="bothSides"/>
          <wp:docPr id="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co 3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988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it-IT"/>
      </w:rPr>
      <w:drawing>
        <wp:anchor distT="0" distB="0" distL="114300" distR="114300" simplePos="0" relativeHeight="251663360" behindDoc="0" locked="0" layoutInCell="1" allowOverlap="1" wp14:anchorId="622E3240" wp14:editId="214AA774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795145" cy="82804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ne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62007DE1" wp14:editId="47EA0584">
          <wp:simplePos x="0" y="0"/>
          <wp:positionH relativeFrom="column">
            <wp:posOffset>903605</wp:posOffset>
          </wp:positionH>
          <wp:positionV relativeFrom="paragraph">
            <wp:posOffset>146685</wp:posOffset>
          </wp:positionV>
          <wp:extent cx="443230" cy="32956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T-IT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eastAsia="it-IT"/>
      </w:rPr>
      <w:drawing>
        <wp:anchor distT="0" distB="0" distL="114300" distR="114300" simplePos="0" relativeHeight="251662336" behindDoc="0" locked="0" layoutInCell="1" allowOverlap="1" wp14:anchorId="77E27E8E" wp14:editId="471DF31D">
          <wp:simplePos x="0" y="0"/>
          <wp:positionH relativeFrom="column">
            <wp:posOffset>1439545</wp:posOffset>
          </wp:positionH>
          <wp:positionV relativeFrom="paragraph">
            <wp:posOffset>62865</wp:posOffset>
          </wp:positionV>
          <wp:extent cx="712470" cy="716280"/>
          <wp:effectExtent l="0" t="0" r="0" b="762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ILUPPUMBRI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4806DDB0" wp14:editId="4A738CE4">
          <wp:simplePos x="0" y="0"/>
          <wp:positionH relativeFrom="column">
            <wp:posOffset>344170</wp:posOffset>
          </wp:positionH>
          <wp:positionV relativeFrom="paragraph">
            <wp:posOffset>186055</wp:posOffset>
          </wp:positionV>
          <wp:extent cx="331470" cy="2190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531776047"/>
    <w:bookmarkEnd w:id="1"/>
    <w:r>
      <w:rPr>
        <w:noProof/>
        <w:sz w:val="32"/>
        <w:szCs w:val="32"/>
        <w:lang w:eastAsia="it-IT"/>
      </w:rPr>
      <w:drawing>
        <wp:inline distT="0" distB="0" distL="0" distR="0" wp14:anchorId="4DF0EC81" wp14:editId="2EADFD5C">
          <wp:extent cx="838200" cy="582959"/>
          <wp:effectExtent l="0" t="0" r="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e-it-rvb-lr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323" cy="6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  <w:lang w:val="en-US"/>
      </w:rPr>
      <w:t xml:space="preserve">                                </w:t>
    </w:r>
    <w:r>
      <w:rPr>
        <w:noProof/>
        <w:sz w:val="32"/>
        <w:szCs w:val="32"/>
        <w:lang w:eastAsia="it-IT"/>
      </w:rPr>
      <w:t xml:space="preserve">   </w:t>
    </w:r>
  </w:p>
  <w:p w14:paraId="3318768B" w14:textId="77777777" w:rsidR="001522F4" w:rsidRDefault="001522F4" w:rsidP="001522F4">
    <w:pPr>
      <w:pStyle w:val="Intestazione"/>
      <w:jc w:val="center"/>
    </w:pPr>
    <w:r>
      <w:rPr>
        <w:noProof/>
        <w:lang w:eastAsia="it-IT"/>
      </w:rPr>
      <w:t xml:space="preserve">   </w:t>
    </w:r>
    <w:r w:rsidR="007437FE">
      <w:rPr>
        <w:noProof/>
        <w:lang w:eastAsia="it-IT"/>
      </w:rPr>
      <w:t xml:space="preserve">    </w:t>
    </w:r>
    <w:r w:rsidR="0063371A">
      <w:rPr>
        <w:noProof/>
        <w:lang w:eastAsia="it-IT"/>
      </w:rPr>
      <w:t xml:space="preserve">               </w:t>
    </w:r>
    <w:r>
      <w:rPr>
        <w:noProof/>
        <w:lang w:eastAsia="it-IT"/>
      </w:rPr>
      <w:t xml:space="preserve">   </w:t>
    </w:r>
    <w:r w:rsidR="007437FE">
      <w:rPr>
        <w:noProof/>
        <w:lang w:eastAsia="it-IT"/>
      </w:rPr>
      <w:t xml:space="preserve">        </w:t>
    </w:r>
    <w:r>
      <w:t xml:space="preserve">                     </w:t>
    </w:r>
    <w:r w:rsidR="0063371A">
      <w:t xml:space="preserve">        </w:t>
    </w:r>
    <w:r>
      <w:t xml:space="preserve">         </w:t>
    </w:r>
  </w:p>
  <w:p w14:paraId="4C8872C9" w14:textId="77777777" w:rsidR="00CA5892" w:rsidRDefault="0063371A" w:rsidP="0063371A">
    <w:pPr>
      <w:pStyle w:val="Intestazione"/>
      <w:tabs>
        <w:tab w:val="left" w:pos="3091"/>
      </w:tabs>
    </w:pPr>
    <w:r>
      <w:tab/>
      <w:t xml:space="preserve">       </w:t>
    </w:r>
    <w:r w:rsidR="001522F4">
      <w:t xml:space="preserve">    </w:t>
    </w:r>
    <w:r w:rsidR="00951F79">
      <w:t xml:space="preserve">             </w:t>
    </w:r>
    <w:r w:rsidR="001522F4">
      <w:t xml:space="preserve">   </w:t>
    </w:r>
    <w:r w:rsidR="001522F4">
      <w:rPr>
        <w:noProof/>
        <w:lang w:eastAsia="it-IT"/>
      </w:rPr>
      <w:t xml:space="preserve"> </w:t>
    </w:r>
    <w:r w:rsidR="009F698D">
      <w:rPr>
        <w:noProof/>
        <w:lang w:eastAsia="it-IT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A80D" w14:textId="77777777" w:rsidR="00F209E2" w:rsidRDefault="00F209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C5701"/>
    <w:multiLevelType w:val="hybridMultilevel"/>
    <w:tmpl w:val="314EF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6557B"/>
    <w:multiLevelType w:val="multilevel"/>
    <w:tmpl w:val="F1FA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BF5E3A"/>
    <w:multiLevelType w:val="multilevel"/>
    <w:tmpl w:val="3468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5D"/>
    <w:rsid w:val="000003D0"/>
    <w:rsid w:val="00005CD2"/>
    <w:rsid w:val="00005E5D"/>
    <w:rsid w:val="00006A19"/>
    <w:rsid w:val="00007F37"/>
    <w:rsid w:val="0001050B"/>
    <w:rsid w:val="000116FD"/>
    <w:rsid w:val="000120E9"/>
    <w:rsid w:val="000132FD"/>
    <w:rsid w:val="0001380B"/>
    <w:rsid w:val="00014B34"/>
    <w:rsid w:val="00015411"/>
    <w:rsid w:val="000155C0"/>
    <w:rsid w:val="00021A09"/>
    <w:rsid w:val="00023724"/>
    <w:rsid w:val="0002438C"/>
    <w:rsid w:val="0002668D"/>
    <w:rsid w:val="00027C4C"/>
    <w:rsid w:val="00033DCF"/>
    <w:rsid w:val="00034727"/>
    <w:rsid w:val="0004362D"/>
    <w:rsid w:val="00045420"/>
    <w:rsid w:val="000459B6"/>
    <w:rsid w:val="000461BB"/>
    <w:rsid w:val="00046CE2"/>
    <w:rsid w:val="00050085"/>
    <w:rsid w:val="00056B9F"/>
    <w:rsid w:val="00060627"/>
    <w:rsid w:val="0006068D"/>
    <w:rsid w:val="000608DB"/>
    <w:rsid w:val="00062C40"/>
    <w:rsid w:val="00062DD4"/>
    <w:rsid w:val="00070568"/>
    <w:rsid w:val="00070F0B"/>
    <w:rsid w:val="000740E9"/>
    <w:rsid w:val="00075663"/>
    <w:rsid w:val="00076CEC"/>
    <w:rsid w:val="00080B68"/>
    <w:rsid w:val="00081B6E"/>
    <w:rsid w:val="00082690"/>
    <w:rsid w:val="00082D21"/>
    <w:rsid w:val="000863CA"/>
    <w:rsid w:val="00087441"/>
    <w:rsid w:val="0009106B"/>
    <w:rsid w:val="0009237B"/>
    <w:rsid w:val="00092E43"/>
    <w:rsid w:val="00093EB2"/>
    <w:rsid w:val="00094363"/>
    <w:rsid w:val="000956A5"/>
    <w:rsid w:val="000962E8"/>
    <w:rsid w:val="00096DBF"/>
    <w:rsid w:val="000A06ED"/>
    <w:rsid w:val="000A3662"/>
    <w:rsid w:val="000B04AF"/>
    <w:rsid w:val="000B1707"/>
    <w:rsid w:val="000B7BE3"/>
    <w:rsid w:val="000C00B2"/>
    <w:rsid w:val="000C1940"/>
    <w:rsid w:val="000C2FDD"/>
    <w:rsid w:val="000C55DC"/>
    <w:rsid w:val="000C5ACE"/>
    <w:rsid w:val="000C7094"/>
    <w:rsid w:val="000C711C"/>
    <w:rsid w:val="000C79CE"/>
    <w:rsid w:val="000D0289"/>
    <w:rsid w:val="000D46DD"/>
    <w:rsid w:val="000D6AD5"/>
    <w:rsid w:val="000E3023"/>
    <w:rsid w:val="000E33FA"/>
    <w:rsid w:val="000E4AB3"/>
    <w:rsid w:val="000E4E64"/>
    <w:rsid w:val="000E5425"/>
    <w:rsid w:val="000E68C0"/>
    <w:rsid w:val="000E68DD"/>
    <w:rsid w:val="000F28C8"/>
    <w:rsid w:val="000F5199"/>
    <w:rsid w:val="000F532F"/>
    <w:rsid w:val="000F7B61"/>
    <w:rsid w:val="00101E88"/>
    <w:rsid w:val="00102724"/>
    <w:rsid w:val="0010604C"/>
    <w:rsid w:val="00107790"/>
    <w:rsid w:val="001127B6"/>
    <w:rsid w:val="00112A29"/>
    <w:rsid w:val="00113BCA"/>
    <w:rsid w:val="00115214"/>
    <w:rsid w:val="001155D4"/>
    <w:rsid w:val="001212FA"/>
    <w:rsid w:val="001218A2"/>
    <w:rsid w:val="00121A4F"/>
    <w:rsid w:val="00127E4F"/>
    <w:rsid w:val="00127F3D"/>
    <w:rsid w:val="001339CF"/>
    <w:rsid w:val="00134396"/>
    <w:rsid w:val="00135239"/>
    <w:rsid w:val="001354F2"/>
    <w:rsid w:val="00137ADA"/>
    <w:rsid w:val="00137CEA"/>
    <w:rsid w:val="00137F4B"/>
    <w:rsid w:val="001402FE"/>
    <w:rsid w:val="00140EF6"/>
    <w:rsid w:val="00140F8B"/>
    <w:rsid w:val="00143CE7"/>
    <w:rsid w:val="00144061"/>
    <w:rsid w:val="00144310"/>
    <w:rsid w:val="0014483A"/>
    <w:rsid w:val="0014562E"/>
    <w:rsid w:val="00147E3A"/>
    <w:rsid w:val="0015190A"/>
    <w:rsid w:val="001522F4"/>
    <w:rsid w:val="00155ECC"/>
    <w:rsid w:val="001645BD"/>
    <w:rsid w:val="00165789"/>
    <w:rsid w:val="001659D0"/>
    <w:rsid w:val="00165C86"/>
    <w:rsid w:val="0016603C"/>
    <w:rsid w:val="001668FE"/>
    <w:rsid w:val="00166AAC"/>
    <w:rsid w:val="00172F2B"/>
    <w:rsid w:val="00174B30"/>
    <w:rsid w:val="00174EB9"/>
    <w:rsid w:val="0017759A"/>
    <w:rsid w:val="00181635"/>
    <w:rsid w:val="001852A3"/>
    <w:rsid w:val="00185450"/>
    <w:rsid w:val="001876D2"/>
    <w:rsid w:val="00190FE6"/>
    <w:rsid w:val="001937A9"/>
    <w:rsid w:val="00193B97"/>
    <w:rsid w:val="001A19F0"/>
    <w:rsid w:val="001A1E7B"/>
    <w:rsid w:val="001A3D73"/>
    <w:rsid w:val="001A5F47"/>
    <w:rsid w:val="001A6225"/>
    <w:rsid w:val="001B0C32"/>
    <w:rsid w:val="001B1AC8"/>
    <w:rsid w:val="001B642F"/>
    <w:rsid w:val="001B6FF9"/>
    <w:rsid w:val="001C0DFD"/>
    <w:rsid w:val="001C458E"/>
    <w:rsid w:val="001D056F"/>
    <w:rsid w:val="001D0EAE"/>
    <w:rsid w:val="001D159B"/>
    <w:rsid w:val="001D29AD"/>
    <w:rsid w:val="001D2EFD"/>
    <w:rsid w:val="001D534E"/>
    <w:rsid w:val="001D7390"/>
    <w:rsid w:val="001E043D"/>
    <w:rsid w:val="001E1E34"/>
    <w:rsid w:val="001E213A"/>
    <w:rsid w:val="001E3366"/>
    <w:rsid w:val="001E5EA2"/>
    <w:rsid w:val="001F4531"/>
    <w:rsid w:val="001F5D85"/>
    <w:rsid w:val="001F609C"/>
    <w:rsid w:val="00202666"/>
    <w:rsid w:val="00203406"/>
    <w:rsid w:val="00203C07"/>
    <w:rsid w:val="0020617F"/>
    <w:rsid w:val="0021100C"/>
    <w:rsid w:val="00211B18"/>
    <w:rsid w:val="00212140"/>
    <w:rsid w:val="00212260"/>
    <w:rsid w:val="00212DDC"/>
    <w:rsid w:val="00213238"/>
    <w:rsid w:val="0021328D"/>
    <w:rsid w:val="002132DE"/>
    <w:rsid w:val="0021368B"/>
    <w:rsid w:val="0021733F"/>
    <w:rsid w:val="0022042A"/>
    <w:rsid w:val="0022170E"/>
    <w:rsid w:val="00221BEB"/>
    <w:rsid w:val="002232E8"/>
    <w:rsid w:val="00223584"/>
    <w:rsid w:val="00234177"/>
    <w:rsid w:val="00236970"/>
    <w:rsid w:val="002418E9"/>
    <w:rsid w:val="0024227F"/>
    <w:rsid w:val="00242882"/>
    <w:rsid w:val="00243396"/>
    <w:rsid w:val="00247D46"/>
    <w:rsid w:val="0025275D"/>
    <w:rsid w:val="00252A3F"/>
    <w:rsid w:val="00257AB1"/>
    <w:rsid w:val="00257F58"/>
    <w:rsid w:val="0026035A"/>
    <w:rsid w:val="00260B27"/>
    <w:rsid w:val="0026118A"/>
    <w:rsid w:val="002611DD"/>
    <w:rsid w:val="00262E1E"/>
    <w:rsid w:val="00263856"/>
    <w:rsid w:val="00266410"/>
    <w:rsid w:val="00267349"/>
    <w:rsid w:val="00273579"/>
    <w:rsid w:val="0027691A"/>
    <w:rsid w:val="00282D50"/>
    <w:rsid w:val="002847E4"/>
    <w:rsid w:val="002901D8"/>
    <w:rsid w:val="00290552"/>
    <w:rsid w:val="002921F3"/>
    <w:rsid w:val="002936A9"/>
    <w:rsid w:val="00294347"/>
    <w:rsid w:val="00297496"/>
    <w:rsid w:val="002979DE"/>
    <w:rsid w:val="002A03C9"/>
    <w:rsid w:val="002A197D"/>
    <w:rsid w:val="002A1C9C"/>
    <w:rsid w:val="002A35CB"/>
    <w:rsid w:val="002B101D"/>
    <w:rsid w:val="002B2659"/>
    <w:rsid w:val="002B2B59"/>
    <w:rsid w:val="002B5691"/>
    <w:rsid w:val="002B67D9"/>
    <w:rsid w:val="002C2B97"/>
    <w:rsid w:val="002C3425"/>
    <w:rsid w:val="002D60F8"/>
    <w:rsid w:val="002D66A5"/>
    <w:rsid w:val="002E121A"/>
    <w:rsid w:val="002E2B98"/>
    <w:rsid w:val="002E4344"/>
    <w:rsid w:val="002E5120"/>
    <w:rsid w:val="002E63BC"/>
    <w:rsid w:val="002E69D7"/>
    <w:rsid w:val="002E72DD"/>
    <w:rsid w:val="002E79F7"/>
    <w:rsid w:val="002E7E79"/>
    <w:rsid w:val="002F12AF"/>
    <w:rsid w:val="002F23A4"/>
    <w:rsid w:val="002F5571"/>
    <w:rsid w:val="002F6962"/>
    <w:rsid w:val="0030341E"/>
    <w:rsid w:val="00303A48"/>
    <w:rsid w:val="00306CAD"/>
    <w:rsid w:val="00306CBC"/>
    <w:rsid w:val="00306E04"/>
    <w:rsid w:val="003074D6"/>
    <w:rsid w:val="0031076B"/>
    <w:rsid w:val="003119D6"/>
    <w:rsid w:val="00313882"/>
    <w:rsid w:val="0031405F"/>
    <w:rsid w:val="003143A6"/>
    <w:rsid w:val="003144F8"/>
    <w:rsid w:val="0031462C"/>
    <w:rsid w:val="00315D81"/>
    <w:rsid w:val="00315EA0"/>
    <w:rsid w:val="00317A24"/>
    <w:rsid w:val="00322F45"/>
    <w:rsid w:val="00323AD1"/>
    <w:rsid w:val="00323B13"/>
    <w:rsid w:val="00323F27"/>
    <w:rsid w:val="00330632"/>
    <w:rsid w:val="00330716"/>
    <w:rsid w:val="0033076B"/>
    <w:rsid w:val="00331135"/>
    <w:rsid w:val="003313A2"/>
    <w:rsid w:val="00331BEE"/>
    <w:rsid w:val="003326D7"/>
    <w:rsid w:val="0033270D"/>
    <w:rsid w:val="003331B6"/>
    <w:rsid w:val="00334986"/>
    <w:rsid w:val="00335844"/>
    <w:rsid w:val="00336B40"/>
    <w:rsid w:val="003372F6"/>
    <w:rsid w:val="0034470D"/>
    <w:rsid w:val="00345883"/>
    <w:rsid w:val="0034773A"/>
    <w:rsid w:val="00350012"/>
    <w:rsid w:val="003537F7"/>
    <w:rsid w:val="0035652F"/>
    <w:rsid w:val="00357111"/>
    <w:rsid w:val="00360574"/>
    <w:rsid w:val="00360CF0"/>
    <w:rsid w:val="00361737"/>
    <w:rsid w:val="00362026"/>
    <w:rsid w:val="00363A92"/>
    <w:rsid w:val="003640FC"/>
    <w:rsid w:val="003663AD"/>
    <w:rsid w:val="00366E61"/>
    <w:rsid w:val="0036765A"/>
    <w:rsid w:val="003716C6"/>
    <w:rsid w:val="00372CED"/>
    <w:rsid w:val="00373214"/>
    <w:rsid w:val="003748FF"/>
    <w:rsid w:val="00375CF4"/>
    <w:rsid w:val="003776B1"/>
    <w:rsid w:val="00380EB8"/>
    <w:rsid w:val="003821BB"/>
    <w:rsid w:val="003821CE"/>
    <w:rsid w:val="00382794"/>
    <w:rsid w:val="003832B0"/>
    <w:rsid w:val="00387CB6"/>
    <w:rsid w:val="00390314"/>
    <w:rsid w:val="00390D7D"/>
    <w:rsid w:val="003930BA"/>
    <w:rsid w:val="0039645D"/>
    <w:rsid w:val="00397EB7"/>
    <w:rsid w:val="003A0BAE"/>
    <w:rsid w:val="003A70D2"/>
    <w:rsid w:val="003A7850"/>
    <w:rsid w:val="003B39F3"/>
    <w:rsid w:val="003B7116"/>
    <w:rsid w:val="003C3BDF"/>
    <w:rsid w:val="003C6853"/>
    <w:rsid w:val="003C7BB2"/>
    <w:rsid w:val="003D17A5"/>
    <w:rsid w:val="003D2554"/>
    <w:rsid w:val="003D271A"/>
    <w:rsid w:val="003D2874"/>
    <w:rsid w:val="003D340F"/>
    <w:rsid w:val="003D4CD0"/>
    <w:rsid w:val="003D6A25"/>
    <w:rsid w:val="003E3D6A"/>
    <w:rsid w:val="003E4BC0"/>
    <w:rsid w:val="003E7280"/>
    <w:rsid w:val="003F2290"/>
    <w:rsid w:val="003F233D"/>
    <w:rsid w:val="00402230"/>
    <w:rsid w:val="0040380D"/>
    <w:rsid w:val="004047C5"/>
    <w:rsid w:val="00404A4C"/>
    <w:rsid w:val="00404C95"/>
    <w:rsid w:val="00406487"/>
    <w:rsid w:val="00406C3C"/>
    <w:rsid w:val="004129C9"/>
    <w:rsid w:val="0041315B"/>
    <w:rsid w:val="004158FC"/>
    <w:rsid w:val="00426A7C"/>
    <w:rsid w:val="00426C84"/>
    <w:rsid w:val="004324AD"/>
    <w:rsid w:val="00432E09"/>
    <w:rsid w:val="004353FC"/>
    <w:rsid w:val="00435F30"/>
    <w:rsid w:val="004373D3"/>
    <w:rsid w:val="0044166F"/>
    <w:rsid w:val="00441DD4"/>
    <w:rsid w:val="00442C56"/>
    <w:rsid w:val="00443F6E"/>
    <w:rsid w:val="004440B3"/>
    <w:rsid w:val="00445D6B"/>
    <w:rsid w:val="00450B88"/>
    <w:rsid w:val="00451E81"/>
    <w:rsid w:val="00452E71"/>
    <w:rsid w:val="00453083"/>
    <w:rsid w:val="004579EA"/>
    <w:rsid w:val="00460690"/>
    <w:rsid w:val="0046079F"/>
    <w:rsid w:val="00460FAF"/>
    <w:rsid w:val="00462F1E"/>
    <w:rsid w:val="00465383"/>
    <w:rsid w:val="004700D7"/>
    <w:rsid w:val="00471945"/>
    <w:rsid w:val="004742DA"/>
    <w:rsid w:val="00476FB7"/>
    <w:rsid w:val="00477638"/>
    <w:rsid w:val="00477E80"/>
    <w:rsid w:val="0048279A"/>
    <w:rsid w:val="00482DE2"/>
    <w:rsid w:val="00484DB7"/>
    <w:rsid w:val="00485DFE"/>
    <w:rsid w:val="00486B9C"/>
    <w:rsid w:val="00487452"/>
    <w:rsid w:val="004876CD"/>
    <w:rsid w:val="004924E1"/>
    <w:rsid w:val="0049353F"/>
    <w:rsid w:val="0049679C"/>
    <w:rsid w:val="00496F95"/>
    <w:rsid w:val="004A23AF"/>
    <w:rsid w:val="004A581F"/>
    <w:rsid w:val="004A59E6"/>
    <w:rsid w:val="004B2E39"/>
    <w:rsid w:val="004B2E47"/>
    <w:rsid w:val="004B3E04"/>
    <w:rsid w:val="004B3E41"/>
    <w:rsid w:val="004B5E03"/>
    <w:rsid w:val="004C01C8"/>
    <w:rsid w:val="004C057F"/>
    <w:rsid w:val="004C1C98"/>
    <w:rsid w:val="004C2023"/>
    <w:rsid w:val="004C3A54"/>
    <w:rsid w:val="004C4D31"/>
    <w:rsid w:val="004C644A"/>
    <w:rsid w:val="004C6476"/>
    <w:rsid w:val="004D03DA"/>
    <w:rsid w:val="004D340A"/>
    <w:rsid w:val="004D3DE1"/>
    <w:rsid w:val="004D3FAA"/>
    <w:rsid w:val="004D7A66"/>
    <w:rsid w:val="004E5890"/>
    <w:rsid w:val="004E66C1"/>
    <w:rsid w:val="004F049D"/>
    <w:rsid w:val="004F0CA0"/>
    <w:rsid w:val="004F15AA"/>
    <w:rsid w:val="004F173A"/>
    <w:rsid w:val="004F1F7A"/>
    <w:rsid w:val="004F235C"/>
    <w:rsid w:val="004F2F88"/>
    <w:rsid w:val="004F35B1"/>
    <w:rsid w:val="004F6105"/>
    <w:rsid w:val="004F657C"/>
    <w:rsid w:val="004F77ED"/>
    <w:rsid w:val="005010E2"/>
    <w:rsid w:val="00505A3C"/>
    <w:rsid w:val="005106BD"/>
    <w:rsid w:val="00510A92"/>
    <w:rsid w:val="00510E06"/>
    <w:rsid w:val="00511EF0"/>
    <w:rsid w:val="005143A2"/>
    <w:rsid w:val="005167CF"/>
    <w:rsid w:val="005258FB"/>
    <w:rsid w:val="00525E06"/>
    <w:rsid w:val="00533FAF"/>
    <w:rsid w:val="0053589D"/>
    <w:rsid w:val="00537BF4"/>
    <w:rsid w:val="005402F5"/>
    <w:rsid w:val="00540391"/>
    <w:rsid w:val="00540B23"/>
    <w:rsid w:val="0054247C"/>
    <w:rsid w:val="00543231"/>
    <w:rsid w:val="0054649A"/>
    <w:rsid w:val="00547381"/>
    <w:rsid w:val="005506CF"/>
    <w:rsid w:val="00550A76"/>
    <w:rsid w:val="005515C7"/>
    <w:rsid w:val="00551943"/>
    <w:rsid w:val="00554AC9"/>
    <w:rsid w:val="005554DC"/>
    <w:rsid w:val="00556E74"/>
    <w:rsid w:val="005619E2"/>
    <w:rsid w:val="00561F45"/>
    <w:rsid w:val="00562784"/>
    <w:rsid w:val="005629C4"/>
    <w:rsid w:val="00564502"/>
    <w:rsid w:val="00564B6F"/>
    <w:rsid w:val="00565B98"/>
    <w:rsid w:val="00566BC5"/>
    <w:rsid w:val="005670E8"/>
    <w:rsid w:val="00573ADB"/>
    <w:rsid w:val="0057592F"/>
    <w:rsid w:val="005759A5"/>
    <w:rsid w:val="0057625B"/>
    <w:rsid w:val="00577296"/>
    <w:rsid w:val="00577895"/>
    <w:rsid w:val="00577E75"/>
    <w:rsid w:val="0058540A"/>
    <w:rsid w:val="005875D0"/>
    <w:rsid w:val="00593054"/>
    <w:rsid w:val="00594E8C"/>
    <w:rsid w:val="005961DA"/>
    <w:rsid w:val="00596372"/>
    <w:rsid w:val="005963E9"/>
    <w:rsid w:val="005A0F81"/>
    <w:rsid w:val="005A2AD4"/>
    <w:rsid w:val="005A3BCA"/>
    <w:rsid w:val="005A52EA"/>
    <w:rsid w:val="005A5A4D"/>
    <w:rsid w:val="005A5EC0"/>
    <w:rsid w:val="005A7AF4"/>
    <w:rsid w:val="005B027B"/>
    <w:rsid w:val="005B0C2C"/>
    <w:rsid w:val="005B2409"/>
    <w:rsid w:val="005B29EA"/>
    <w:rsid w:val="005B4F89"/>
    <w:rsid w:val="005B5167"/>
    <w:rsid w:val="005B763C"/>
    <w:rsid w:val="005B7ABB"/>
    <w:rsid w:val="005C0498"/>
    <w:rsid w:val="005C4CA5"/>
    <w:rsid w:val="005C5714"/>
    <w:rsid w:val="005C6064"/>
    <w:rsid w:val="005C785E"/>
    <w:rsid w:val="005C7AFB"/>
    <w:rsid w:val="005D2D21"/>
    <w:rsid w:val="005D3B95"/>
    <w:rsid w:val="005D688C"/>
    <w:rsid w:val="005E2240"/>
    <w:rsid w:val="005E3D0F"/>
    <w:rsid w:val="005E5391"/>
    <w:rsid w:val="005E5B10"/>
    <w:rsid w:val="005E62E0"/>
    <w:rsid w:val="005F50A9"/>
    <w:rsid w:val="005F6FF9"/>
    <w:rsid w:val="005F7F38"/>
    <w:rsid w:val="0060040B"/>
    <w:rsid w:val="0060153D"/>
    <w:rsid w:val="006018E4"/>
    <w:rsid w:val="00602FEA"/>
    <w:rsid w:val="0060577F"/>
    <w:rsid w:val="00605BCF"/>
    <w:rsid w:val="00606AD8"/>
    <w:rsid w:val="00606F13"/>
    <w:rsid w:val="0060793C"/>
    <w:rsid w:val="006110E0"/>
    <w:rsid w:val="00611BC8"/>
    <w:rsid w:val="006130F2"/>
    <w:rsid w:val="00613888"/>
    <w:rsid w:val="00616F44"/>
    <w:rsid w:val="00623783"/>
    <w:rsid w:val="00623FAB"/>
    <w:rsid w:val="0062432D"/>
    <w:rsid w:val="00624E8D"/>
    <w:rsid w:val="00625002"/>
    <w:rsid w:val="00625336"/>
    <w:rsid w:val="00625684"/>
    <w:rsid w:val="006256AC"/>
    <w:rsid w:val="00626675"/>
    <w:rsid w:val="00626BAB"/>
    <w:rsid w:val="00627D03"/>
    <w:rsid w:val="006303A0"/>
    <w:rsid w:val="006303C4"/>
    <w:rsid w:val="00632B5D"/>
    <w:rsid w:val="006333A5"/>
    <w:rsid w:val="0063371A"/>
    <w:rsid w:val="00633E0E"/>
    <w:rsid w:val="0064211B"/>
    <w:rsid w:val="00644097"/>
    <w:rsid w:val="00645284"/>
    <w:rsid w:val="0064571B"/>
    <w:rsid w:val="006501AD"/>
    <w:rsid w:val="0065103B"/>
    <w:rsid w:val="0065269E"/>
    <w:rsid w:val="006544D5"/>
    <w:rsid w:val="00655005"/>
    <w:rsid w:val="00655B71"/>
    <w:rsid w:val="006565CE"/>
    <w:rsid w:val="00657634"/>
    <w:rsid w:val="00661365"/>
    <w:rsid w:val="00661F00"/>
    <w:rsid w:val="00663613"/>
    <w:rsid w:val="006641AF"/>
    <w:rsid w:val="00664CEC"/>
    <w:rsid w:val="00666860"/>
    <w:rsid w:val="00670A59"/>
    <w:rsid w:val="00671F45"/>
    <w:rsid w:val="006722B2"/>
    <w:rsid w:val="00672802"/>
    <w:rsid w:val="006729B3"/>
    <w:rsid w:val="00680E30"/>
    <w:rsid w:val="00680FE3"/>
    <w:rsid w:val="006817DA"/>
    <w:rsid w:val="00681A36"/>
    <w:rsid w:val="006822E3"/>
    <w:rsid w:val="00682320"/>
    <w:rsid w:val="00682370"/>
    <w:rsid w:val="00683E54"/>
    <w:rsid w:val="00684467"/>
    <w:rsid w:val="006845FE"/>
    <w:rsid w:val="0068487B"/>
    <w:rsid w:val="00686756"/>
    <w:rsid w:val="006908BE"/>
    <w:rsid w:val="00691C10"/>
    <w:rsid w:val="00693C66"/>
    <w:rsid w:val="00694918"/>
    <w:rsid w:val="006953CF"/>
    <w:rsid w:val="00695BA1"/>
    <w:rsid w:val="00697043"/>
    <w:rsid w:val="0069742A"/>
    <w:rsid w:val="006A0E79"/>
    <w:rsid w:val="006A25ED"/>
    <w:rsid w:val="006A3CC1"/>
    <w:rsid w:val="006A403D"/>
    <w:rsid w:val="006A6877"/>
    <w:rsid w:val="006A7BBD"/>
    <w:rsid w:val="006A7F59"/>
    <w:rsid w:val="006B1D6E"/>
    <w:rsid w:val="006B30D0"/>
    <w:rsid w:val="006B6D13"/>
    <w:rsid w:val="006B6F75"/>
    <w:rsid w:val="006C0642"/>
    <w:rsid w:val="006C3CC2"/>
    <w:rsid w:val="006C3E78"/>
    <w:rsid w:val="006C7C9E"/>
    <w:rsid w:val="006D31DB"/>
    <w:rsid w:val="006E7B8F"/>
    <w:rsid w:val="006E7DFC"/>
    <w:rsid w:val="006F03E5"/>
    <w:rsid w:val="006F1207"/>
    <w:rsid w:val="006F1B77"/>
    <w:rsid w:val="006F4214"/>
    <w:rsid w:val="006F5D87"/>
    <w:rsid w:val="006F61F4"/>
    <w:rsid w:val="00701AC1"/>
    <w:rsid w:val="0070252E"/>
    <w:rsid w:val="00706052"/>
    <w:rsid w:val="00710127"/>
    <w:rsid w:val="007123DB"/>
    <w:rsid w:val="00712411"/>
    <w:rsid w:val="007134F0"/>
    <w:rsid w:val="00713C73"/>
    <w:rsid w:val="00715F2C"/>
    <w:rsid w:val="00717142"/>
    <w:rsid w:val="00717445"/>
    <w:rsid w:val="00720179"/>
    <w:rsid w:val="00722463"/>
    <w:rsid w:val="007224AF"/>
    <w:rsid w:val="00723F10"/>
    <w:rsid w:val="00730A3E"/>
    <w:rsid w:val="007319A4"/>
    <w:rsid w:val="00732005"/>
    <w:rsid w:val="00733C19"/>
    <w:rsid w:val="00734949"/>
    <w:rsid w:val="00735FEE"/>
    <w:rsid w:val="00740C46"/>
    <w:rsid w:val="00741BB2"/>
    <w:rsid w:val="00742447"/>
    <w:rsid w:val="0074348A"/>
    <w:rsid w:val="007437FE"/>
    <w:rsid w:val="00744369"/>
    <w:rsid w:val="00744BF5"/>
    <w:rsid w:val="007453B5"/>
    <w:rsid w:val="007454B3"/>
    <w:rsid w:val="00750658"/>
    <w:rsid w:val="007531F2"/>
    <w:rsid w:val="007545E3"/>
    <w:rsid w:val="0075508F"/>
    <w:rsid w:val="00760541"/>
    <w:rsid w:val="007616C0"/>
    <w:rsid w:val="00761BB3"/>
    <w:rsid w:val="007624DE"/>
    <w:rsid w:val="00762A84"/>
    <w:rsid w:val="007636A1"/>
    <w:rsid w:val="00767A88"/>
    <w:rsid w:val="00772947"/>
    <w:rsid w:val="00773860"/>
    <w:rsid w:val="00775186"/>
    <w:rsid w:val="00775A6C"/>
    <w:rsid w:val="00776B02"/>
    <w:rsid w:val="00777F64"/>
    <w:rsid w:val="007809FE"/>
    <w:rsid w:val="00782353"/>
    <w:rsid w:val="00782572"/>
    <w:rsid w:val="00783449"/>
    <w:rsid w:val="00784C61"/>
    <w:rsid w:val="00787108"/>
    <w:rsid w:val="007879C3"/>
    <w:rsid w:val="00787E36"/>
    <w:rsid w:val="007915B6"/>
    <w:rsid w:val="00793EEF"/>
    <w:rsid w:val="00797D61"/>
    <w:rsid w:val="007A0AD8"/>
    <w:rsid w:val="007A1509"/>
    <w:rsid w:val="007A21E9"/>
    <w:rsid w:val="007A2413"/>
    <w:rsid w:val="007A2BD4"/>
    <w:rsid w:val="007A396E"/>
    <w:rsid w:val="007A4687"/>
    <w:rsid w:val="007A5CD5"/>
    <w:rsid w:val="007A6E9C"/>
    <w:rsid w:val="007B17BF"/>
    <w:rsid w:val="007B1B08"/>
    <w:rsid w:val="007B2A74"/>
    <w:rsid w:val="007B381C"/>
    <w:rsid w:val="007B5D57"/>
    <w:rsid w:val="007B7BC4"/>
    <w:rsid w:val="007C218F"/>
    <w:rsid w:val="007C267B"/>
    <w:rsid w:val="007C27A5"/>
    <w:rsid w:val="007C2F20"/>
    <w:rsid w:val="007C39B6"/>
    <w:rsid w:val="007C43FF"/>
    <w:rsid w:val="007C449A"/>
    <w:rsid w:val="007C6347"/>
    <w:rsid w:val="007C7A80"/>
    <w:rsid w:val="007D0C75"/>
    <w:rsid w:val="007D0CE6"/>
    <w:rsid w:val="007D1F95"/>
    <w:rsid w:val="007D52E9"/>
    <w:rsid w:val="007D55BA"/>
    <w:rsid w:val="007D5C07"/>
    <w:rsid w:val="007D5E67"/>
    <w:rsid w:val="007D7A46"/>
    <w:rsid w:val="007E22A0"/>
    <w:rsid w:val="007E3F45"/>
    <w:rsid w:val="007E68BA"/>
    <w:rsid w:val="007E7FFE"/>
    <w:rsid w:val="007F01C7"/>
    <w:rsid w:val="007F1A02"/>
    <w:rsid w:val="007F1D86"/>
    <w:rsid w:val="007F2090"/>
    <w:rsid w:val="007F3CB6"/>
    <w:rsid w:val="007F5961"/>
    <w:rsid w:val="007F6007"/>
    <w:rsid w:val="007F7423"/>
    <w:rsid w:val="007F7B4F"/>
    <w:rsid w:val="00800936"/>
    <w:rsid w:val="008010BA"/>
    <w:rsid w:val="008014E5"/>
    <w:rsid w:val="00801AE0"/>
    <w:rsid w:val="008022A1"/>
    <w:rsid w:val="00802631"/>
    <w:rsid w:val="00802B74"/>
    <w:rsid w:val="00803CB2"/>
    <w:rsid w:val="00804481"/>
    <w:rsid w:val="00804A5A"/>
    <w:rsid w:val="00805C57"/>
    <w:rsid w:val="008110BC"/>
    <w:rsid w:val="00811A5C"/>
    <w:rsid w:val="0081304E"/>
    <w:rsid w:val="00813741"/>
    <w:rsid w:val="00813EE1"/>
    <w:rsid w:val="008150E6"/>
    <w:rsid w:val="00816D03"/>
    <w:rsid w:val="00822E14"/>
    <w:rsid w:val="00823673"/>
    <w:rsid w:val="00825A05"/>
    <w:rsid w:val="00827685"/>
    <w:rsid w:val="008276A0"/>
    <w:rsid w:val="0083157B"/>
    <w:rsid w:val="00831C76"/>
    <w:rsid w:val="008333E9"/>
    <w:rsid w:val="00834198"/>
    <w:rsid w:val="00834CEF"/>
    <w:rsid w:val="008375B5"/>
    <w:rsid w:val="008401A7"/>
    <w:rsid w:val="00841CC8"/>
    <w:rsid w:val="00843FD0"/>
    <w:rsid w:val="0084575C"/>
    <w:rsid w:val="00847CD0"/>
    <w:rsid w:val="00850021"/>
    <w:rsid w:val="0085157A"/>
    <w:rsid w:val="00855874"/>
    <w:rsid w:val="008567EB"/>
    <w:rsid w:val="00856CAC"/>
    <w:rsid w:val="00857E4C"/>
    <w:rsid w:val="00857E81"/>
    <w:rsid w:val="0086052D"/>
    <w:rsid w:val="00863869"/>
    <w:rsid w:val="008641E4"/>
    <w:rsid w:val="00864F83"/>
    <w:rsid w:val="0086688A"/>
    <w:rsid w:val="00871D8E"/>
    <w:rsid w:val="00871E6F"/>
    <w:rsid w:val="00873588"/>
    <w:rsid w:val="00875085"/>
    <w:rsid w:val="008761EF"/>
    <w:rsid w:val="00876B6F"/>
    <w:rsid w:val="00880C30"/>
    <w:rsid w:val="00880DCD"/>
    <w:rsid w:val="00882EA0"/>
    <w:rsid w:val="00885835"/>
    <w:rsid w:val="008904D2"/>
    <w:rsid w:val="00891A23"/>
    <w:rsid w:val="0089220C"/>
    <w:rsid w:val="00892B9F"/>
    <w:rsid w:val="00895D81"/>
    <w:rsid w:val="008967EA"/>
    <w:rsid w:val="008A235E"/>
    <w:rsid w:val="008A2DFC"/>
    <w:rsid w:val="008B226D"/>
    <w:rsid w:val="008B41C0"/>
    <w:rsid w:val="008B572A"/>
    <w:rsid w:val="008B5ED5"/>
    <w:rsid w:val="008C16E6"/>
    <w:rsid w:val="008C1DC2"/>
    <w:rsid w:val="008C2B21"/>
    <w:rsid w:val="008C2D86"/>
    <w:rsid w:val="008C2FE9"/>
    <w:rsid w:val="008C38CE"/>
    <w:rsid w:val="008C477A"/>
    <w:rsid w:val="008C7126"/>
    <w:rsid w:val="008C764D"/>
    <w:rsid w:val="008C7829"/>
    <w:rsid w:val="008D0809"/>
    <w:rsid w:val="008D3506"/>
    <w:rsid w:val="008D3A05"/>
    <w:rsid w:val="008D431D"/>
    <w:rsid w:val="008D505A"/>
    <w:rsid w:val="008D6612"/>
    <w:rsid w:val="008D6693"/>
    <w:rsid w:val="008D720D"/>
    <w:rsid w:val="008E17CB"/>
    <w:rsid w:val="008E1885"/>
    <w:rsid w:val="008E2B11"/>
    <w:rsid w:val="008E2CE1"/>
    <w:rsid w:val="008E512F"/>
    <w:rsid w:val="008F20E5"/>
    <w:rsid w:val="008F2CCF"/>
    <w:rsid w:val="008F343C"/>
    <w:rsid w:val="008F3ED5"/>
    <w:rsid w:val="008F4356"/>
    <w:rsid w:val="008F631F"/>
    <w:rsid w:val="008F6F1D"/>
    <w:rsid w:val="0090064A"/>
    <w:rsid w:val="00901352"/>
    <w:rsid w:val="009025B8"/>
    <w:rsid w:val="00902B9D"/>
    <w:rsid w:val="00913EF1"/>
    <w:rsid w:val="009166CC"/>
    <w:rsid w:val="00917029"/>
    <w:rsid w:val="00917435"/>
    <w:rsid w:val="00922847"/>
    <w:rsid w:val="00923301"/>
    <w:rsid w:val="00924408"/>
    <w:rsid w:val="00924583"/>
    <w:rsid w:val="009247CC"/>
    <w:rsid w:val="0092558C"/>
    <w:rsid w:val="009265EC"/>
    <w:rsid w:val="0092794A"/>
    <w:rsid w:val="009308DF"/>
    <w:rsid w:val="00930DFE"/>
    <w:rsid w:val="00931BDB"/>
    <w:rsid w:val="00932059"/>
    <w:rsid w:val="00932DC8"/>
    <w:rsid w:val="009345AA"/>
    <w:rsid w:val="00936A8A"/>
    <w:rsid w:val="009379AC"/>
    <w:rsid w:val="00940D92"/>
    <w:rsid w:val="009415F1"/>
    <w:rsid w:val="009425A1"/>
    <w:rsid w:val="00943BE0"/>
    <w:rsid w:val="00944463"/>
    <w:rsid w:val="009444C3"/>
    <w:rsid w:val="009444F8"/>
    <w:rsid w:val="00944CF9"/>
    <w:rsid w:val="00945E78"/>
    <w:rsid w:val="00947580"/>
    <w:rsid w:val="009505C1"/>
    <w:rsid w:val="00951BB9"/>
    <w:rsid w:val="00951F79"/>
    <w:rsid w:val="00953F2C"/>
    <w:rsid w:val="00955C8F"/>
    <w:rsid w:val="00956A63"/>
    <w:rsid w:val="00957AF3"/>
    <w:rsid w:val="009607E1"/>
    <w:rsid w:val="009608F1"/>
    <w:rsid w:val="00961593"/>
    <w:rsid w:val="00962067"/>
    <w:rsid w:val="009635EF"/>
    <w:rsid w:val="0096390C"/>
    <w:rsid w:val="00964EB8"/>
    <w:rsid w:val="0096686F"/>
    <w:rsid w:val="00967153"/>
    <w:rsid w:val="00967400"/>
    <w:rsid w:val="00967B7D"/>
    <w:rsid w:val="00970AEA"/>
    <w:rsid w:val="00971195"/>
    <w:rsid w:val="00971965"/>
    <w:rsid w:val="00975B43"/>
    <w:rsid w:val="009763D4"/>
    <w:rsid w:val="009814E0"/>
    <w:rsid w:val="0098194A"/>
    <w:rsid w:val="00981E60"/>
    <w:rsid w:val="00982AED"/>
    <w:rsid w:val="009831CB"/>
    <w:rsid w:val="009857E8"/>
    <w:rsid w:val="00985973"/>
    <w:rsid w:val="0098737B"/>
    <w:rsid w:val="0099112E"/>
    <w:rsid w:val="00993467"/>
    <w:rsid w:val="0099515C"/>
    <w:rsid w:val="0099624B"/>
    <w:rsid w:val="009A1458"/>
    <w:rsid w:val="009A20AE"/>
    <w:rsid w:val="009A2CB9"/>
    <w:rsid w:val="009A3F4B"/>
    <w:rsid w:val="009A4EED"/>
    <w:rsid w:val="009A5033"/>
    <w:rsid w:val="009A5901"/>
    <w:rsid w:val="009A620D"/>
    <w:rsid w:val="009A76FB"/>
    <w:rsid w:val="009A7DF8"/>
    <w:rsid w:val="009A7F54"/>
    <w:rsid w:val="009B1A65"/>
    <w:rsid w:val="009B2CA2"/>
    <w:rsid w:val="009B5527"/>
    <w:rsid w:val="009B5D5F"/>
    <w:rsid w:val="009B6242"/>
    <w:rsid w:val="009B770C"/>
    <w:rsid w:val="009C10DC"/>
    <w:rsid w:val="009C1325"/>
    <w:rsid w:val="009C1B39"/>
    <w:rsid w:val="009C1C80"/>
    <w:rsid w:val="009C3CE3"/>
    <w:rsid w:val="009C4CAE"/>
    <w:rsid w:val="009C55EB"/>
    <w:rsid w:val="009C5EF6"/>
    <w:rsid w:val="009C71C1"/>
    <w:rsid w:val="009D0D93"/>
    <w:rsid w:val="009D0FB8"/>
    <w:rsid w:val="009D1191"/>
    <w:rsid w:val="009D15B9"/>
    <w:rsid w:val="009D275D"/>
    <w:rsid w:val="009D3B99"/>
    <w:rsid w:val="009D3BB4"/>
    <w:rsid w:val="009D6A40"/>
    <w:rsid w:val="009D7621"/>
    <w:rsid w:val="009E1072"/>
    <w:rsid w:val="009E10CF"/>
    <w:rsid w:val="009E68EA"/>
    <w:rsid w:val="009E7585"/>
    <w:rsid w:val="009F00A1"/>
    <w:rsid w:val="009F00CA"/>
    <w:rsid w:val="009F02D9"/>
    <w:rsid w:val="009F0A5D"/>
    <w:rsid w:val="009F20A6"/>
    <w:rsid w:val="009F4572"/>
    <w:rsid w:val="009F544D"/>
    <w:rsid w:val="009F560D"/>
    <w:rsid w:val="009F698D"/>
    <w:rsid w:val="009F6DE7"/>
    <w:rsid w:val="00A00E11"/>
    <w:rsid w:val="00A0363E"/>
    <w:rsid w:val="00A058BC"/>
    <w:rsid w:val="00A05EA3"/>
    <w:rsid w:val="00A12332"/>
    <w:rsid w:val="00A12701"/>
    <w:rsid w:val="00A20B24"/>
    <w:rsid w:val="00A25A8E"/>
    <w:rsid w:val="00A27DB7"/>
    <w:rsid w:val="00A311D9"/>
    <w:rsid w:val="00A32B33"/>
    <w:rsid w:val="00A34B6C"/>
    <w:rsid w:val="00A35347"/>
    <w:rsid w:val="00A35942"/>
    <w:rsid w:val="00A35B56"/>
    <w:rsid w:val="00A37B26"/>
    <w:rsid w:val="00A40D82"/>
    <w:rsid w:val="00A429FF"/>
    <w:rsid w:val="00A43118"/>
    <w:rsid w:val="00A432CE"/>
    <w:rsid w:val="00A44CEF"/>
    <w:rsid w:val="00A467F6"/>
    <w:rsid w:val="00A502CD"/>
    <w:rsid w:val="00A50CE4"/>
    <w:rsid w:val="00A53B9C"/>
    <w:rsid w:val="00A54491"/>
    <w:rsid w:val="00A5574D"/>
    <w:rsid w:val="00A55803"/>
    <w:rsid w:val="00A603F0"/>
    <w:rsid w:val="00A63291"/>
    <w:rsid w:val="00A649AB"/>
    <w:rsid w:val="00A64D59"/>
    <w:rsid w:val="00A66FEE"/>
    <w:rsid w:val="00A6706C"/>
    <w:rsid w:val="00A677F6"/>
    <w:rsid w:val="00A70367"/>
    <w:rsid w:val="00A70784"/>
    <w:rsid w:val="00A70C73"/>
    <w:rsid w:val="00A710E0"/>
    <w:rsid w:val="00A7181F"/>
    <w:rsid w:val="00A72255"/>
    <w:rsid w:val="00A73C63"/>
    <w:rsid w:val="00A753EC"/>
    <w:rsid w:val="00A821B1"/>
    <w:rsid w:val="00A855C6"/>
    <w:rsid w:val="00A8673A"/>
    <w:rsid w:val="00A9089D"/>
    <w:rsid w:val="00A91662"/>
    <w:rsid w:val="00A92B5F"/>
    <w:rsid w:val="00AA01C1"/>
    <w:rsid w:val="00AA21D0"/>
    <w:rsid w:val="00AA34E9"/>
    <w:rsid w:val="00AA4811"/>
    <w:rsid w:val="00AA4A52"/>
    <w:rsid w:val="00AA58F0"/>
    <w:rsid w:val="00AB0EE3"/>
    <w:rsid w:val="00AB34E0"/>
    <w:rsid w:val="00AB5BCD"/>
    <w:rsid w:val="00AB62F4"/>
    <w:rsid w:val="00AC1138"/>
    <w:rsid w:val="00AC1532"/>
    <w:rsid w:val="00AC50EF"/>
    <w:rsid w:val="00AD0187"/>
    <w:rsid w:val="00AD0EDD"/>
    <w:rsid w:val="00AD1F74"/>
    <w:rsid w:val="00AD2DD4"/>
    <w:rsid w:val="00AD73CE"/>
    <w:rsid w:val="00AD7679"/>
    <w:rsid w:val="00AD77BE"/>
    <w:rsid w:val="00AE0F08"/>
    <w:rsid w:val="00AE2129"/>
    <w:rsid w:val="00AE2778"/>
    <w:rsid w:val="00AE38A4"/>
    <w:rsid w:val="00AE5ECC"/>
    <w:rsid w:val="00AF3ED9"/>
    <w:rsid w:val="00AF4248"/>
    <w:rsid w:val="00AF4F15"/>
    <w:rsid w:val="00AF5415"/>
    <w:rsid w:val="00AF5D46"/>
    <w:rsid w:val="00B012E2"/>
    <w:rsid w:val="00B0248D"/>
    <w:rsid w:val="00B0587D"/>
    <w:rsid w:val="00B10D08"/>
    <w:rsid w:val="00B21716"/>
    <w:rsid w:val="00B224D8"/>
    <w:rsid w:val="00B24765"/>
    <w:rsid w:val="00B2476F"/>
    <w:rsid w:val="00B269E3"/>
    <w:rsid w:val="00B30038"/>
    <w:rsid w:val="00B30629"/>
    <w:rsid w:val="00B336FE"/>
    <w:rsid w:val="00B35C04"/>
    <w:rsid w:val="00B404D3"/>
    <w:rsid w:val="00B45550"/>
    <w:rsid w:val="00B46730"/>
    <w:rsid w:val="00B473A6"/>
    <w:rsid w:val="00B51064"/>
    <w:rsid w:val="00B553A9"/>
    <w:rsid w:val="00B61FE6"/>
    <w:rsid w:val="00B6263E"/>
    <w:rsid w:val="00B62813"/>
    <w:rsid w:val="00B65AE5"/>
    <w:rsid w:val="00B70AC6"/>
    <w:rsid w:val="00B713AE"/>
    <w:rsid w:val="00B72BB1"/>
    <w:rsid w:val="00B74464"/>
    <w:rsid w:val="00B74BFB"/>
    <w:rsid w:val="00B81A43"/>
    <w:rsid w:val="00B825D3"/>
    <w:rsid w:val="00B84A0A"/>
    <w:rsid w:val="00B8542A"/>
    <w:rsid w:val="00B86542"/>
    <w:rsid w:val="00B91BA7"/>
    <w:rsid w:val="00B91FD2"/>
    <w:rsid w:val="00BA0FFE"/>
    <w:rsid w:val="00BA1121"/>
    <w:rsid w:val="00BA2506"/>
    <w:rsid w:val="00BA351D"/>
    <w:rsid w:val="00BA5B98"/>
    <w:rsid w:val="00BA7274"/>
    <w:rsid w:val="00BB1EE0"/>
    <w:rsid w:val="00BB2813"/>
    <w:rsid w:val="00BB3E20"/>
    <w:rsid w:val="00BB405D"/>
    <w:rsid w:val="00BB46C9"/>
    <w:rsid w:val="00BB5B6F"/>
    <w:rsid w:val="00BC3B22"/>
    <w:rsid w:val="00BC4A51"/>
    <w:rsid w:val="00BC53CF"/>
    <w:rsid w:val="00BC7E5E"/>
    <w:rsid w:val="00BD462B"/>
    <w:rsid w:val="00BD66E4"/>
    <w:rsid w:val="00BD75FF"/>
    <w:rsid w:val="00BE448E"/>
    <w:rsid w:val="00BE6FF9"/>
    <w:rsid w:val="00BE76E3"/>
    <w:rsid w:val="00BF069E"/>
    <w:rsid w:val="00BF4394"/>
    <w:rsid w:val="00BF4415"/>
    <w:rsid w:val="00BF5BC9"/>
    <w:rsid w:val="00BF6428"/>
    <w:rsid w:val="00C01BAE"/>
    <w:rsid w:val="00C02250"/>
    <w:rsid w:val="00C02B65"/>
    <w:rsid w:val="00C02F47"/>
    <w:rsid w:val="00C042F3"/>
    <w:rsid w:val="00C076D2"/>
    <w:rsid w:val="00C11527"/>
    <w:rsid w:val="00C14875"/>
    <w:rsid w:val="00C15CE4"/>
    <w:rsid w:val="00C161CE"/>
    <w:rsid w:val="00C21388"/>
    <w:rsid w:val="00C21B3F"/>
    <w:rsid w:val="00C247C1"/>
    <w:rsid w:val="00C2577D"/>
    <w:rsid w:val="00C25ED7"/>
    <w:rsid w:val="00C277F5"/>
    <w:rsid w:val="00C27E36"/>
    <w:rsid w:val="00C30E13"/>
    <w:rsid w:val="00C32FE9"/>
    <w:rsid w:val="00C33F2C"/>
    <w:rsid w:val="00C34177"/>
    <w:rsid w:val="00C343B0"/>
    <w:rsid w:val="00C35023"/>
    <w:rsid w:val="00C36CAF"/>
    <w:rsid w:val="00C376F7"/>
    <w:rsid w:val="00C41437"/>
    <w:rsid w:val="00C4241C"/>
    <w:rsid w:val="00C4246D"/>
    <w:rsid w:val="00C429D4"/>
    <w:rsid w:val="00C45F05"/>
    <w:rsid w:val="00C50360"/>
    <w:rsid w:val="00C547A7"/>
    <w:rsid w:val="00C6069F"/>
    <w:rsid w:val="00C6180C"/>
    <w:rsid w:val="00C61DD6"/>
    <w:rsid w:val="00C636E2"/>
    <w:rsid w:val="00C650CF"/>
    <w:rsid w:val="00C65FF4"/>
    <w:rsid w:val="00C65FF6"/>
    <w:rsid w:val="00C666D7"/>
    <w:rsid w:val="00C67612"/>
    <w:rsid w:val="00C67726"/>
    <w:rsid w:val="00C67B26"/>
    <w:rsid w:val="00C712BB"/>
    <w:rsid w:val="00C71AFB"/>
    <w:rsid w:val="00C71EF3"/>
    <w:rsid w:val="00C72F38"/>
    <w:rsid w:val="00C74914"/>
    <w:rsid w:val="00C8027E"/>
    <w:rsid w:val="00C8263D"/>
    <w:rsid w:val="00C85508"/>
    <w:rsid w:val="00C86104"/>
    <w:rsid w:val="00C9096D"/>
    <w:rsid w:val="00C90D54"/>
    <w:rsid w:val="00C948C9"/>
    <w:rsid w:val="00C97132"/>
    <w:rsid w:val="00C97CDB"/>
    <w:rsid w:val="00CA0A05"/>
    <w:rsid w:val="00CA1DBB"/>
    <w:rsid w:val="00CA4AF8"/>
    <w:rsid w:val="00CA5892"/>
    <w:rsid w:val="00CA5B1A"/>
    <w:rsid w:val="00CA5F5F"/>
    <w:rsid w:val="00CB17D8"/>
    <w:rsid w:val="00CB186C"/>
    <w:rsid w:val="00CB3AE7"/>
    <w:rsid w:val="00CB6F0C"/>
    <w:rsid w:val="00CB76EC"/>
    <w:rsid w:val="00CB76FC"/>
    <w:rsid w:val="00CC3780"/>
    <w:rsid w:val="00CC5690"/>
    <w:rsid w:val="00CC59CC"/>
    <w:rsid w:val="00CC62A8"/>
    <w:rsid w:val="00CC6526"/>
    <w:rsid w:val="00CC66AE"/>
    <w:rsid w:val="00CC67A3"/>
    <w:rsid w:val="00CC6AAC"/>
    <w:rsid w:val="00CC740B"/>
    <w:rsid w:val="00CC7A3D"/>
    <w:rsid w:val="00CD0F5C"/>
    <w:rsid w:val="00CD2DEE"/>
    <w:rsid w:val="00CD303A"/>
    <w:rsid w:val="00CD373A"/>
    <w:rsid w:val="00CD5059"/>
    <w:rsid w:val="00CD536B"/>
    <w:rsid w:val="00CD570B"/>
    <w:rsid w:val="00CD62F6"/>
    <w:rsid w:val="00CD6769"/>
    <w:rsid w:val="00CE0A5D"/>
    <w:rsid w:val="00CE1C1C"/>
    <w:rsid w:val="00CE2296"/>
    <w:rsid w:val="00CE2393"/>
    <w:rsid w:val="00CE2A94"/>
    <w:rsid w:val="00CE2CD6"/>
    <w:rsid w:val="00CE48AD"/>
    <w:rsid w:val="00CE4928"/>
    <w:rsid w:val="00CE4981"/>
    <w:rsid w:val="00CE54B4"/>
    <w:rsid w:val="00CF010B"/>
    <w:rsid w:val="00CF1D11"/>
    <w:rsid w:val="00CF2255"/>
    <w:rsid w:val="00CF2981"/>
    <w:rsid w:val="00CF371A"/>
    <w:rsid w:val="00CF658B"/>
    <w:rsid w:val="00CF65DA"/>
    <w:rsid w:val="00CF720E"/>
    <w:rsid w:val="00CF76E2"/>
    <w:rsid w:val="00D0026D"/>
    <w:rsid w:val="00D013FF"/>
    <w:rsid w:val="00D02675"/>
    <w:rsid w:val="00D03910"/>
    <w:rsid w:val="00D07B70"/>
    <w:rsid w:val="00D10CA1"/>
    <w:rsid w:val="00D11317"/>
    <w:rsid w:val="00D1179C"/>
    <w:rsid w:val="00D11ABC"/>
    <w:rsid w:val="00D11F13"/>
    <w:rsid w:val="00D134D3"/>
    <w:rsid w:val="00D14759"/>
    <w:rsid w:val="00D15909"/>
    <w:rsid w:val="00D160D0"/>
    <w:rsid w:val="00D21193"/>
    <w:rsid w:val="00D21FD9"/>
    <w:rsid w:val="00D2253A"/>
    <w:rsid w:val="00D227E6"/>
    <w:rsid w:val="00D238F0"/>
    <w:rsid w:val="00D23DC0"/>
    <w:rsid w:val="00D25A92"/>
    <w:rsid w:val="00D30782"/>
    <w:rsid w:val="00D34E2B"/>
    <w:rsid w:val="00D35AEC"/>
    <w:rsid w:val="00D36173"/>
    <w:rsid w:val="00D36C62"/>
    <w:rsid w:val="00D379D7"/>
    <w:rsid w:val="00D40DF9"/>
    <w:rsid w:val="00D46F5D"/>
    <w:rsid w:val="00D4762B"/>
    <w:rsid w:val="00D476C8"/>
    <w:rsid w:val="00D5038C"/>
    <w:rsid w:val="00D505EE"/>
    <w:rsid w:val="00D51311"/>
    <w:rsid w:val="00D53A98"/>
    <w:rsid w:val="00D54259"/>
    <w:rsid w:val="00D55CD4"/>
    <w:rsid w:val="00D55E79"/>
    <w:rsid w:val="00D57064"/>
    <w:rsid w:val="00D60F42"/>
    <w:rsid w:val="00D61241"/>
    <w:rsid w:val="00D6211E"/>
    <w:rsid w:val="00D63AD4"/>
    <w:rsid w:val="00D6531D"/>
    <w:rsid w:val="00D67E68"/>
    <w:rsid w:val="00D71267"/>
    <w:rsid w:val="00D71F29"/>
    <w:rsid w:val="00D73545"/>
    <w:rsid w:val="00D73C7D"/>
    <w:rsid w:val="00D73D1B"/>
    <w:rsid w:val="00D73DDF"/>
    <w:rsid w:val="00D776D5"/>
    <w:rsid w:val="00D77E0C"/>
    <w:rsid w:val="00D80030"/>
    <w:rsid w:val="00D80A6C"/>
    <w:rsid w:val="00D80C8C"/>
    <w:rsid w:val="00D82C19"/>
    <w:rsid w:val="00D83D04"/>
    <w:rsid w:val="00D856C0"/>
    <w:rsid w:val="00D92513"/>
    <w:rsid w:val="00D93189"/>
    <w:rsid w:val="00D9322B"/>
    <w:rsid w:val="00D93EAF"/>
    <w:rsid w:val="00D95C9D"/>
    <w:rsid w:val="00DA0A61"/>
    <w:rsid w:val="00DA0BEB"/>
    <w:rsid w:val="00DA2E59"/>
    <w:rsid w:val="00DA4487"/>
    <w:rsid w:val="00DA6EF9"/>
    <w:rsid w:val="00DB0852"/>
    <w:rsid w:val="00DB253F"/>
    <w:rsid w:val="00DB4BAF"/>
    <w:rsid w:val="00DC05C6"/>
    <w:rsid w:val="00DC4DDD"/>
    <w:rsid w:val="00DC56FA"/>
    <w:rsid w:val="00DC5D2B"/>
    <w:rsid w:val="00DC7066"/>
    <w:rsid w:val="00DD0B16"/>
    <w:rsid w:val="00DD4A40"/>
    <w:rsid w:val="00DD4E65"/>
    <w:rsid w:val="00DD7EAA"/>
    <w:rsid w:val="00DE0B31"/>
    <w:rsid w:val="00DE167E"/>
    <w:rsid w:val="00DE414C"/>
    <w:rsid w:val="00DE58FF"/>
    <w:rsid w:val="00DE659A"/>
    <w:rsid w:val="00DE73C6"/>
    <w:rsid w:val="00DF0012"/>
    <w:rsid w:val="00DF103E"/>
    <w:rsid w:val="00DF1901"/>
    <w:rsid w:val="00DF24E5"/>
    <w:rsid w:val="00DF6B8B"/>
    <w:rsid w:val="00DF790B"/>
    <w:rsid w:val="00E01874"/>
    <w:rsid w:val="00E02EFE"/>
    <w:rsid w:val="00E06256"/>
    <w:rsid w:val="00E11113"/>
    <w:rsid w:val="00E11A9E"/>
    <w:rsid w:val="00E14A8A"/>
    <w:rsid w:val="00E208BC"/>
    <w:rsid w:val="00E25691"/>
    <w:rsid w:val="00E25883"/>
    <w:rsid w:val="00E27232"/>
    <w:rsid w:val="00E32280"/>
    <w:rsid w:val="00E34915"/>
    <w:rsid w:val="00E35299"/>
    <w:rsid w:val="00E3730C"/>
    <w:rsid w:val="00E41FE8"/>
    <w:rsid w:val="00E42F8C"/>
    <w:rsid w:val="00E45C77"/>
    <w:rsid w:val="00E464A3"/>
    <w:rsid w:val="00E46942"/>
    <w:rsid w:val="00E46DF7"/>
    <w:rsid w:val="00E502A7"/>
    <w:rsid w:val="00E50C1C"/>
    <w:rsid w:val="00E512D8"/>
    <w:rsid w:val="00E528E6"/>
    <w:rsid w:val="00E53CE5"/>
    <w:rsid w:val="00E563E9"/>
    <w:rsid w:val="00E612CA"/>
    <w:rsid w:val="00E63195"/>
    <w:rsid w:val="00E635D4"/>
    <w:rsid w:val="00E640FE"/>
    <w:rsid w:val="00E64DC6"/>
    <w:rsid w:val="00E654BB"/>
    <w:rsid w:val="00E66B72"/>
    <w:rsid w:val="00E715EC"/>
    <w:rsid w:val="00E7232C"/>
    <w:rsid w:val="00E7240F"/>
    <w:rsid w:val="00E730AC"/>
    <w:rsid w:val="00E735B4"/>
    <w:rsid w:val="00E74B5F"/>
    <w:rsid w:val="00E74CF1"/>
    <w:rsid w:val="00E751FB"/>
    <w:rsid w:val="00E81736"/>
    <w:rsid w:val="00E82B2F"/>
    <w:rsid w:val="00E84728"/>
    <w:rsid w:val="00E86E51"/>
    <w:rsid w:val="00E90566"/>
    <w:rsid w:val="00E91C6D"/>
    <w:rsid w:val="00E93507"/>
    <w:rsid w:val="00E96A2C"/>
    <w:rsid w:val="00EA0058"/>
    <w:rsid w:val="00EA0CF1"/>
    <w:rsid w:val="00EA4698"/>
    <w:rsid w:val="00EA4949"/>
    <w:rsid w:val="00EA4BFB"/>
    <w:rsid w:val="00EA5105"/>
    <w:rsid w:val="00EA6AB5"/>
    <w:rsid w:val="00EB0F50"/>
    <w:rsid w:val="00EB221F"/>
    <w:rsid w:val="00EB45F6"/>
    <w:rsid w:val="00EB4976"/>
    <w:rsid w:val="00EB5EC0"/>
    <w:rsid w:val="00EC0658"/>
    <w:rsid w:val="00EC0EDC"/>
    <w:rsid w:val="00EC1E21"/>
    <w:rsid w:val="00EC311D"/>
    <w:rsid w:val="00EC504F"/>
    <w:rsid w:val="00EC5381"/>
    <w:rsid w:val="00EC5579"/>
    <w:rsid w:val="00EC5A7A"/>
    <w:rsid w:val="00ED31D7"/>
    <w:rsid w:val="00ED406E"/>
    <w:rsid w:val="00ED4C25"/>
    <w:rsid w:val="00ED65D5"/>
    <w:rsid w:val="00ED7A5B"/>
    <w:rsid w:val="00EE19CA"/>
    <w:rsid w:val="00EE1F27"/>
    <w:rsid w:val="00EE2296"/>
    <w:rsid w:val="00EE255F"/>
    <w:rsid w:val="00EE40D9"/>
    <w:rsid w:val="00EE5390"/>
    <w:rsid w:val="00EE61DF"/>
    <w:rsid w:val="00EE7243"/>
    <w:rsid w:val="00EE78D0"/>
    <w:rsid w:val="00EF044E"/>
    <w:rsid w:val="00EF1359"/>
    <w:rsid w:val="00EF16DA"/>
    <w:rsid w:val="00EF16EB"/>
    <w:rsid w:val="00EF28B7"/>
    <w:rsid w:val="00EF3670"/>
    <w:rsid w:val="00EF37F5"/>
    <w:rsid w:val="00EF3EDC"/>
    <w:rsid w:val="00EF469A"/>
    <w:rsid w:val="00EF7604"/>
    <w:rsid w:val="00EF7993"/>
    <w:rsid w:val="00EF7F4B"/>
    <w:rsid w:val="00F003FB"/>
    <w:rsid w:val="00F00C20"/>
    <w:rsid w:val="00F0163B"/>
    <w:rsid w:val="00F017A8"/>
    <w:rsid w:val="00F01E4B"/>
    <w:rsid w:val="00F04B3D"/>
    <w:rsid w:val="00F05C7F"/>
    <w:rsid w:val="00F05E7B"/>
    <w:rsid w:val="00F10BC0"/>
    <w:rsid w:val="00F116F9"/>
    <w:rsid w:val="00F12532"/>
    <w:rsid w:val="00F14075"/>
    <w:rsid w:val="00F14727"/>
    <w:rsid w:val="00F16049"/>
    <w:rsid w:val="00F16A90"/>
    <w:rsid w:val="00F20657"/>
    <w:rsid w:val="00F209E2"/>
    <w:rsid w:val="00F215B9"/>
    <w:rsid w:val="00F2196D"/>
    <w:rsid w:val="00F23B74"/>
    <w:rsid w:val="00F24E44"/>
    <w:rsid w:val="00F269ED"/>
    <w:rsid w:val="00F26FAF"/>
    <w:rsid w:val="00F27C3D"/>
    <w:rsid w:val="00F27D02"/>
    <w:rsid w:val="00F320EF"/>
    <w:rsid w:val="00F3467B"/>
    <w:rsid w:val="00F358BC"/>
    <w:rsid w:val="00F3607B"/>
    <w:rsid w:val="00F40140"/>
    <w:rsid w:val="00F403D8"/>
    <w:rsid w:val="00F40D81"/>
    <w:rsid w:val="00F41036"/>
    <w:rsid w:val="00F421E4"/>
    <w:rsid w:val="00F42344"/>
    <w:rsid w:val="00F4298A"/>
    <w:rsid w:val="00F43DC3"/>
    <w:rsid w:val="00F4437B"/>
    <w:rsid w:val="00F46D54"/>
    <w:rsid w:val="00F53737"/>
    <w:rsid w:val="00F54ACF"/>
    <w:rsid w:val="00F56060"/>
    <w:rsid w:val="00F56DC7"/>
    <w:rsid w:val="00F60A5D"/>
    <w:rsid w:val="00F6102B"/>
    <w:rsid w:val="00F616C5"/>
    <w:rsid w:val="00F66F16"/>
    <w:rsid w:val="00F70F0E"/>
    <w:rsid w:val="00F710B9"/>
    <w:rsid w:val="00F72982"/>
    <w:rsid w:val="00F747F9"/>
    <w:rsid w:val="00F757E9"/>
    <w:rsid w:val="00F75A42"/>
    <w:rsid w:val="00F76B82"/>
    <w:rsid w:val="00F76ED2"/>
    <w:rsid w:val="00F8108C"/>
    <w:rsid w:val="00F814E4"/>
    <w:rsid w:val="00F87DCF"/>
    <w:rsid w:val="00F9152D"/>
    <w:rsid w:val="00F91B67"/>
    <w:rsid w:val="00F9241C"/>
    <w:rsid w:val="00F926EC"/>
    <w:rsid w:val="00F92D65"/>
    <w:rsid w:val="00F931BF"/>
    <w:rsid w:val="00F9392C"/>
    <w:rsid w:val="00F94CF5"/>
    <w:rsid w:val="00F95A20"/>
    <w:rsid w:val="00FA04F3"/>
    <w:rsid w:val="00FA1B68"/>
    <w:rsid w:val="00FA5044"/>
    <w:rsid w:val="00FA752F"/>
    <w:rsid w:val="00FB090D"/>
    <w:rsid w:val="00FB213B"/>
    <w:rsid w:val="00FB50B2"/>
    <w:rsid w:val="00FC3761"/>
    <w:rsid w:val="00FC3A13"/>
    <w:rsid w:val="00FD1388"/>
    <w:rsid w:val="00FD2CAA"/>
    <w:rsid w:val="00FD5365"/>
    <w:rsid w:val="00FE4224"/>
    <w:rsid w:val="00FE4388"/>
    <w:rsid w:val="00FE5F76"/>
    <w:rsid w:val="00FE6B2C"/>
    <w:rsid w:val="00FE70AF"/>
    <w:rsid w:val="00FF21E2"/>
    <w:rsid w:val="00FF349C"/>
    <w:rsid w:val="00FF4772"/>
    <w:rsid w:val="00FF639F"/>
    <w:rsid w:val="00FF657A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6D341"/>
  <w15:docId w15:val="{1D859E1A-4B16-4BEB-9380-7D7019F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7423"/>
    <w:rPr>
      <w:rFonts w:eastAsiaTheme="minorEastAsia"/>
      <w:color w:val="000000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7F7423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7F7423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F7423"/>
    <w:pPr>
      <w:spacing w:after="200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BB405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B405D"/>
    <w:pPr>
      <w:spacing w:before="100" w:beforeAutospacing="1" w:after="100" w:afterAutospacing="1"/>
    </w:pPr>
    <w:rPr>
      <w:rFonts w:eastAsia="Times New Roman"/>
      <w:color w:val="auto"/>
      <w:lang w:eastAsia="it-IT"/>
    </w:rPr>
  </w:style>
  <w:style w:type="character" w:customStyle="1" w:styleId="st">
    <w:name w:val="st"/>
    <w:basedOn w:val="Carpredefinitoparagrafo"/>
    <w:rsid w:val="00663613"/>
  </w:style>
  <w:style w:type="character" w:styleId="Enfasicorsivo">
    <w:name w:val="Emphasis"/>
    <w:basedOn w:val="Carpredefinitoparagrafo"/>
    <w:uiPriority w:val="20"/>
    <w:qFormat/>
    <w:rsid w:val="006636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A58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892"/>
    <w:rPr>
      <w:rFonts w:eastAsiaTheme="minorEastAsi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A58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892"/>
    <w:rPr>
      <w:rFonts w:eastAsiaTheme="minorEastAs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8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892"/>
    <w:rPr>
      <w:rFonts w:ascii="Tahoma" w:eastAsiaTheme="minorEastAsia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2F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E349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49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4915"/>
    <w:rPr>
      <w:rFonts w:eastAsiaTheme="minorEastAsia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49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4915"/>
    <w:rPr>
      <w:rFonts w:eastAsiaTheme="minorEastAsia"/>
      <w:b/>
      <w:bCs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577E75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24A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pl-PL"/>
    </w:rPr>
  </w:style>
  <w:style w:type="character" w:customStyle="1" w:styleId="TitoloCarattere">
    <w:name w:val="Titolo Carattere"/>
    <w:basedOn w:val="Carpredefinitoparagrafo"/>
    <w:link w:val="Titolo"/>
    <w:uiPriority w:val="10"/>
    <w:rsid w:val="004324AD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aoni@sviluppum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307D-0687-417B-BFA3-91496831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</dc:creator>
  <cp:lastModifiedBy>Susanna Paoni</cp:lastModifiedBy>
  <cp:revision>2</cp:revision>
  <cp:lastPrinted>2017-03-30T09:03:00Z</cp:lastPrinted>
  <dcterms:created xsi:type="dcterms:W3CDTF">2019-02-22T08:03:00Z</dcterms:created>
  <dcterms:modified xsi:type="dcterms:W3CDTF">2019-02-22T08:03:00Z</dcterms:modified>
</cp:coreProperties>
</file>